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2D" w:rsidRPr="00D04F88" w:rsidRDefault="00D04F88" w:rsidP="00D04F88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4F88">
        <w:rPr>
          <w:rFonts w:ascii="Times New Roman" w:hAnsi="Times New Roman" w:cs="Times New Roman"/>
          <w:b/>
          <w:i/>
          <w:sz w:val="20"/>
          <w:szCs w:val="20"/>
        </w:rPr>
        <w:t>Муниципальное автономное дошкольное образовательное учреждение</w:t>
      </w:r>
    </w:p>
    <w:p w:rsidR="00D04F88" w:rsidRDefault="00D04F88" w:rsidP="00D04F88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04F8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Детский сад «Жаргал»</w:t>
      </w:r>
    </w:p>
    <w:p w:rsidR="00A777D6" w:rsidRDefault="00A777D6" w:rsidP="00D04F88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777D6" w:rsidRDefault="00A777D6" w:rsidP="00D04F88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04F88" w:rsidRDefault="00D04F88" w:rsidP="00D04F88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2A4AB8" w:rsidRDefault="00A777D6" w:rsidP="002A4AB8">
      <w:pPr>
        <w:pStyle w:val="a3"/>
        <w:spacing w:before="133" w:beforeAutospacing="0" w:after="200" w:afterAutospacing="0" w:line="288" w:lineRule="atLeast"/>
        <w:rPr>
          <w:rFonts w:ascii="Georgia" w:hAnsi="Georgia"/>
          <w:b/>
          <w:i/>
          <w:color w:val="7030A0"/>
          <w:sz w:val="40"/>
          <w:szCs w:val="40"/>
        </w:rPr>
      </w:pPr>
      <w:r w:rsidRPr="002A4AB8">
        <w:rPr>
          <w:rFonts w:ascii="Georgia" w:hAnsi="Georgia"/>
          <w:b/>
          <w:i/>
          <w:color w:val="7030A0"/>
          <w:sz w:val="44"/>
          <w:szCs w:val="44"/>
        </w:rPr>
        <w:t xml:space="preserve"> </w:t>
      </w:r>
      <w:r w:rsidR="00575DC1">
        <w:rPr>
          <w:rFonts w:ascii="Georgia" w:hAnsi="Georgia"/>
          <w:b/>
          <w:i/>
          <w:color w:val="7030A0"/>
          <w:sz w:val="40"/>
          <w:szCs w:val="40"/>
        </w:rPr>
        <w:t>Информационно - творческий</w:t>
      </w:r>
      <w:r w:rsidRPr="002A4AB8">
        <w:rPr>
          <w:rFonts w:ascii="Georgia" w:hAnsi="Georgia"/>
          <w:b/>
          <w:i/>
          <w:color w:val="7030A0"/>
          <w:sz w:val="40"/>
          <w:szCs w:val="40"/>
        </w:rPr>
        <w:t xml:space="preserve"> проект.</w:t>
      </w:r>
    </w:p>
    <w:p w:rsidR="00A777D6" w:rsidRPr="002A4AB8" w:rsidRDefault="00A777D6" w:rsidP="002A4AB8">
      <w:pPr>
        <w:pStyle w:val="a3"/>
        <w:spacing w:before="133" w:beforeAutospacing="0" w:after="200" w:afterAutospacing="0" w:line="288" w:lineRule="atLeast"/>
        <w:rPr>
          <w:b/>
          <w:bCs/>
          <w:i/>
          <w:iCs/>
          <w:color w:val="0070C0"/>
          <w:sz w:val="56"/>
          <w:szCs w:val="56"/>
        </w:rPr>
      </w:pPr>
      <w:r>
        <w:rPr>
          <w:b/>
          <w:bCs/>
          <w:i/>
          <w:iCs/>
          <w:sz w:val="20"/>
          <w:szCs w:val="20"/>
        </w:rPr>
        <w:t xml:space="preserve">                                </w:t>
      </w:r>
      <w:r w:rsidR="002A4AB8">
        <w:rPr>
          <w:b/>
          <w:bCs/>
          <w:i/>
          <w:iCs/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 xml:space="preserve">  </w:t>
      </w:r>
      <w:r w:rsidR="00F437E2" w:rsidRPr="002A4AB8">
        <w:rPr>
          <w:b/>
          <w:bCs/>
          <w:i/>
          <w:iCs/>
          <w:color w:val="0070C0"/>
          <w:sz w:val="56"/>
          <w:szCs w:val="56"/>
        </w:rPr>
        <w:t>Птичья «Столовая»</w:t>
      </w:r>
    </w:p>
    <w:p w:rsidR="00F437E2" w:rsidRPr="002A4AB8" w:rsidRDefault="002A4AB8" w:rsidP="00D04F88">
      <w:pPr>
        <w:spacing w:line="240" w:lineRule="auto"/>
        <w:jc w:val="both"/>
        <w:rPr>
          <w:rFonts w:ascii="Times New Roman" w:hAnsi="Times New Roman" w:cs="Times New Roman"/>
          <w:b/>
          <w:i/>
          <w:color w:val="00B0F0"/>
          <w:sz w:val="56"/>
          <w:szCs w:val="56"/>
        </w:rPr>
      </w:pPr>
      <w:r w:rsidRPr="002A4AB8">
        <w:rPr>
          <w:rFonts w:ascii="Times New Roman" w:hAnsi="Times New Roman" w:cs="Times New Roman"/>
          <w:b/>
          <w:i/>
          <w:color w:val="00B0F0"/>
          <w:sz w:val="56"/>
          <w:szCs w:val="56"/>
        </w:rPr>
        <w:t xml:space="preserve">                 (средняя группа)</w:t>
      </w:r>
    </w:p>
    <w:p w:rsidR="00D04F88" w:rsidRDefault="002A4AB8" w:rsidP="00A777D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2289810" cy="1630680"/>
            <wp:effectExtent l="19050" t="0" r="0" b="0"/>
            <wp:docPr id="9" name="Рисунок 9" descr="C:\Users\Lenovo\Documents\Bluetooth Folder\кормушка для птиц\20170207_16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Bluetooth Folder\кормушка для птиц\20170207_1655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87" cy="162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E2" w:rsidRDefault="00F437E2" w:rsidP="00A777D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2A4AB8">
        <w:rPr>
          <w:rFonts w:ascii="Times New Roman" w:hAnsi="Times New Roman" w:cs="Times New Roman"/>
          <w:sz w:val="56"/>
          <w:szCs w:val="56"/>
        </w:rPr>
        <w:t xml:space="preserve">                  </w: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2686050" cy="1348740"/>
            <wp:effectExtent l="19050" t="0" r="0" b="0"/>
            <wp:docPr id="6" name="Рисунок 6" descr="C:\Users\Lenovo\Documents\Bluetooth Folder\кормушка для птиц\20170207_16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Bluetooth Folder\кормушка для птиц\20170207_1648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F437E2" w:rsidRDefault="00F437E2" w:rsidP="00A777D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</w:t>
      </w:r>
      <w:r w:rsidR="002A4AB8">
        <w:rPr>
          <w:rFonts w:ascii="Times New Roman" w:hAnsi="Times New Roman" w:cs="Times New Roman"/>
          <w:sz w:val="56"/>
          <w:szCs w:val="56"/>
        </w:rPr>
        <w:t xml:space="preserve">                              </w:t>
      </w:r>
      <w:r w:rsidR="002A4AB8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>
            <wp:extent cx="2114550" cy="1645920"/>
            <wp:effectExtent l="19050" t="0" r="0" b="0"/>
            <wp:docPr id="8" name="Рисунок 8" descr="C:\Users\Lenovo\Documents\Bluetooth Folder\кормушка для птиц\20170207_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Bluetooth Folder\кормушка для птиц\20170207_165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164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7E2" w:rsidRPr="002A4AB8" w:rsidRDefault="00F437E2" w:rsidP="00A777D6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</w:t>
      </w:r>
      <w:r w:rsidRPr="002A4AB8">
        <w:rPr>
          <w:rFonts w:ascii="Times New Roman" w:hAnsi="Times New Roman" w:cs="Times New Roman"/>
          <w:b/>
          <w:i/>
          <w:sz w:val="20"/>
          <w:szCs w:val="20"/>
        </w:rPr>
        <w:t>Воспитатель: Ахмадеева Г.Г.</w:t>
      </w:r>
    </w:p>
    <w:p w:rsidR="002A4AB8" w:rsidRDefault="00F437E2" w:rsidP="00F437E2">
      <w:pPr>
        <w:tabs>
          <w:tab w:val="left" w:pos="385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F437E2" w:rsidRPr="002A4AB8" w:rsidRDefault="002A4AB8" w:rsidP="00F437E2">
      <w:pPr>
        <w:tabs>
          <w:tab w:val="left" w:pos="385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F437E2">
        <w:rPr>
          <w:rFonts w:ascii="Times New Roman" w:hAnsi="Times New Roman" w:cs="Times New Roman"/>
          <w:sz w:val="20"/>
          <w:szCs w:val="20"/>
        </w:rPr>
        <w:t xml:space="preserve">  </w:t>
      </w:r>
      <w:r w:rsidR="00F437E2" w:rsidRPr="002A4AB8">
        <w:rPr>
          <w:rFonts w:ascii="Times New Roman" w:hAnsi="Times New Roman" w:cs="Times New Roman"/>
          <w:b/>
          <w:i/>
          <w:sz w:val="28"/>
          <w:szCs w:val="28"/>
        </w:rPr>
        <w:t>Кижинга.</w:t>
      </w:r>
    </w:p>
    <w:p w:rsidR="00F437E2" w:rsidRDefault="00F437E2" w:rsidP="00F437E2">
      <w:pPr>
        <w:tabs>
          <w:tab w:val="left" w:pos="3852"/>
        </w:tabs>
        <w:rPr>
          <w:rFonts w:ascii="Times New Roman" w:hAnsi="Times New Roman" w:cs="Times New Roman"/>
          <w:b/>
          <w:i/>
          <w:sz w:val="20"/>
          <w:szCs w:val="20"/>
        </w:rPr>
      </w:pPr>
      <w:r w:rsidRPr="002A4AB8">
        <w:rPr>
          <w:rFonts w:ascii="Times New Roman" w:hAnsi="Times New Roman" w:cs="Times New Roman"/>
          <w:b/>
          <w:i/>
          <w:sz w:val="20"/>
          <w:szCs w:val="20"/>
        </w:rPr>
        <w:tab/>
        <w:t>2017гг</w:t>
      </w:r>
      <w:r w:rsidR="002A4AB8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868BC" w:rsidRPr="00B868BC" w:rsidRDefault="00AB1D9F" w:rsidP="001E44C8">
      <w:pPr>
        <w:pStyle w:val="a3"/>
        <w:spacing w:before="133" w:beforeAutospacing="0" w:after="200" w:afterAutospacing="0" w:line="288" w:lineRule="atLeast"/>
        <w:ind w:firstLine="708"/>
        <w:jc w:val="both"/>
        <w:rPr>
          <w:b/>
          <w:i/>
          <w:iCs/>
          <w:color w:val="0000FF"/>
          <w:sz w:val="28"/>
          <w:szCs w:val="28"/>
        </w:rPr>
      </w:pPr>
      <w:r w:rsidRPr="00B868BC">
        <w:rPr>
          <w:b/>
          <w:i/>
          <w:iCs/>
          <w:color w:val="0000FF"/>
          <w:sz w:val="28"/>
          <w:szCs w:val="28"/>
        </w:rPr>
        <w:lastRenderedPageBreak/>
        <w:t>Когда Снежная Королева появляется в своих владениях, перед зимующими у нас птицами встает два жизненно важных вопроса: как прокормиться и куда спрятаться на ночь от холодов. Светлая часть суток сокращается, доступной пищи становится значительно меньше, но потребность в ней возрастает: увеличиваются затраты энергии на противостояни</w:t>
      </w:r>
      <w:r w:rsidR="00B868BC">
        <w:rPr>
          <w:b/>
          <w:i/>
          <w:iCs/>
          <w:color w:val="0000FF"/>
          <w:sz w:val="28"/>
          <w:szCs w:val="28"/>
        </w:rPr>
        <w:t>е организма низким температурам</w:t>
      </w:r>
      <w:r w:rsidR="00357375">
        <w:rPr>
          <w:b/>
          <w:i/>
          <w:iCs/>
          <w:color w:val="0000FF"/>
          <w:sz w:val="28"/>
          <w:szCs w:val="28"/>
        </w:rPr>
        <w:t>.</w:t>
      </w:r>
    </w:p>
    <w:p w:rsidR="00B868BC" w:rsidRPr="001E44C8" w:rsidRDefault="00AB1D9F" w:rsidP="001E44C8">
      <w:pPr>
        <w:pStyle w:val="a3"/>
        <w:spacing w:before="133" w:beforeAutospacing="0" w:after="200" w:afterAutospacing="0" w:line="288" w:lineRule="atLeast"/>
        <w:ind w:firstLine="708"/>
        <w:jc w:val="both"/>
        <w:rPr>
          <w:rStyle w:val="a4"/>
          <w:i/>
          <w:iCs/>
          <w:color w:val="7030A0"/>
          <w:sz w:val="36"/>
          <w:szCs w:val="36"/>
        </w:rPr>
      </w:pPr>
      <w:r w:rsidRPr="001E44C8">
        <w:rPr>
          <w:rStyle w:val="a4"/>
          <w:i/>
          <w:iCs/>
          <w:color w:val="00B050"/>
          <w:sz w:val="36"/>
          <w:szCs w:val="36"/>
        </w:rPr>
        <w:t xml:space="preserve">              </w:t>
      </w:r>
      <w:r w:rsidRPr="001E44C8">
        <w:rPr>
          <w:rStyle w:val="a4"/>
          <w:i/>
          <w:iCs/>
          <w:color w:val="7030A0"/>
          <w:sz w:val="36"/>
          <w:szCs w:val="36"/>
        </w:rPr>
        <w:t>Актуальность проекта:</w:t>
      </w:r>
    </w:p>
    <w:p w:rsidR="00B868BC" w:rsidRPr="00B868BC" w:rsidRDefault="00AB1D9F" w:rsidP="001E44C8">
      <w:pPr>
        <w:pStyle w:val="a3"/>
        <w:spacing w:before="133" w:beforeAutospacing="0" w:after="200" w:afterAutospacing="0" w:line="288" w:lineRule="atLeast"/>
        <w:ind w:firstLine="708"/>
        <w:jc w:val="both"/>
        <w:rPr>
          <w:b/>
          <w:i/>
          <w:color w:val="000000"/>
          <w:sz w:val="28"/>
          <w:szCs w:val="28"/>
        </w:rPr>
      </w:pPr>
      <w:r w:rsidRPr="00B868BC">
        <w:rPr>
          <w:b/>
          <w:i/>
          <w:color w:val="000000"/>
          <w:sz w:val="28"/>
          <w:szCs w:val="28"/>
        </w:rPr>
        <w:t>Задача взрослых  - воспитывать интерес у детей к нашим соседям по планете - птицам, желание узнавать новые факты их жизни, заботиться о них, радоваться от сознания того, что делясь крохами, можно спасти птиц  зимой от гибели. Дать детям элементарные знания о том, чем и как кормить птиц зимой. В совместной работе с родителями мы должны создать условия для общения ребенка с миром природы и для посильной помощи нашим пернатым друзьям.</w:t>
      </w:r>
    </w:p>
    <w:p w:rsidR="00B868BC" w:rsidRPr="00B868BC" w:rsidRDefault="00BD184F" w:rsidP="00BD184F">
      <w:pPr>
        <w:pStyle w:val="a3"/>
        <w:spacing w:before="133" w:after="200" w:line="288" w:lineRule="atLeast"/>
        <w:ind w:firstLine="708"/>
        <w:jc w:val="both"/>
        <w:rPr>
          <w:b/>
          <w:i/>
          <w:color w:val="0070C0"/>
          <w:sz w:val="28"/>
          <w:szCs w:val="28"/>
        </w:rPr>
      </w:pPr>
      <w:r w:rsidRPr="00B868BC">
        <w:rPr>
          <w:b/>
          <w:bCs/>
          <w:i/>
          <w:color w:val="0070C0"/>
          <w:sz w:val="28"/>
          <w:szCs w:val="28"/>
        </w:rPr>
        <w:t xml:space="preserve">       </w:t>
      </w:r>
      <w:r w:rsidR="00B868BC">
        <w:rPr>
          <w:b/>
          <w:bCs/>
          <w:i/>
          <w:color w:val="0070C0"/>
          <w:sz w:val="28"/>
          <w:szCs w:val="28"/>
        </w:rPr>
        <w:t xml:space="preserve">                        </w:t>
      </w:r>
      <w:r w:rsidRPr="00B868BC">
        <w:rPr>
          <w:b/>
          <w:bCs/>
          <w:i/>
          <w:color w:val="0070C0"/>
          <w:sz w:val="28"/>
          <w:szCs w:val="28"/>
        </w:rPr>
        <w:t xml:space="preserve"> Цель нашего проекта:</w:t>
      </w:r>
    </w:p>
    <w:p w:rsidR="00BD184F" w:rsidRPr="00B868BC" w:rsidRDefault="00BD184F" w:rsidP="00BD184F">
      <w:pPr>
        <w:pStyle w:val="a3"/>
        <w:spacing w:before="133" w:after="200" w:line="288" w:lineRule="atLeast"/>
        <w:ind w:firstLine="708"/>
        <w:jc w:val="both"/>
        <w:rPr>
          <w:b/>
          <w:i/>
          <w:color w:val="000000"/>
          <w:sz w:val="28"/>
          <w:szCs w:val="28"/>
        </w:rPr>
      </w:pPr>
      <w:r w:rsidRPr="00B868BC">
        <w:rPr>
          <w:b/>
          <w:i/>
          <w:color w:val="000000"/>
          <w:sz w:val="28"/>
          <w:szCs w:val="28"/>
        </w:rPr>
        <w:t xml:space="preserve">Основной целью проектного метода в средней группе является развитие </w:t>
      </w:r>
      <w:r w:rsidRPr="00B868BC">
        <w:rPr>
          <w:b/>
          <w:bCs/>
          <w:i/>
          <w:color w:val="000000"/>
          <w:sz w:val="28"/>
          <w:szCs w:val="28"/>
        </w:rPr>
        <w:t xml:space="preserve">свободной творческой личности, </w:t>
      </w:r>
      <w:r w:rsidRPr="00B868BC">
        <w:rPr>
          <w:b/>
          <w:i/>
          <w:color w:val="000000"/>
          <w:sz w:val="28"/>
          <w:szCs w:val="28"/>
        </w:rPr>
        <w:t>которое определяется задачами развития и задачами исследовательской деятельности детей. Формирование экологических знаний о </w:t>
      </w:r>
      <w:r w:rsidRPr="00B868BC">
        <w:rPr>
          <w:b/>
          <w:bCs/>
          <w:i/>
          <w:color w:val="000000"/>
          <w:sz w:val="28"/>
          <w:szCs w:val="28"/>
        </w:rPr>
        <w:t>зимующих птицах и ответственного</w:t>
      </w:r>
      <w:r w:rsidRPr="00B868BC">
        <w:rPr>
          <w:b/>
          <w:i/>
          <w:color w:val="000000"/>
          <w:sz w:val="28"/>
          <w:szCs w:val="28"/>
        </w:rPr>
        <w:t>, бережного отношения к ним.</w:t>
      </w:r>
    </w:p>
    <w:p w:rsidR="00BD184F" w:rsidRPr="00B868BC" w:rsidRDefault="00BD184F" w:rsidP="00BD184F">
      <w:pPr>
        <w:pStyle w:val="a3"/>
        <w:spacing w:before="133" w:after="200" w:line="288" w:lineRule="atLeast"/>
        <w:ind w:firstLine="708"/>
        <w:jc w:val="both"/>
        <w:rPr>
          <w:b/>
          <w:i/>
          <w:color w:val="00B0F0"/>
          <w:sz w:val="28"/>
          <w:szCs w:val="28"/>
        </w:rPr>
      </w:pPr>
      <w:r w:rsidRPr="00B868BC">
        <w:rPr>
          <w:b/>
          <w:bCs/>
          <w:i/>
          <w:color w:val="00B0F0"/>
          <w:sz w:val="28"/>
          <w:szCs w:val="28"/>
        </w:rPr>
        <w:t>Задачи развития:</w:t>
      </w:r>
    </w:p>
    <w:p w:rsidR="005B1C97" w:rsidRPr="00BD184F" w:rsidRDefault="00D47234" w:rsidP="00BD184F">
      <w:pPr>
        <w:pStyle w:val="a3"/>
        <w:numPr>
          <w:ilvl w:val="0"/>
          <w:numId w:val="4"/>
        </w:numPr>
        <w:spacing w:before="133" w:after="200" w:line="288" w:lineRule="atLeast"/>
        <w:jc w:val="both"/>
        <w:rPr>
          <w:b/>
          <w:i/>
          <w:color w:val="000000"/>
        </w:rPr>
      </w:pPr>
      <w:r w:rsidRPr="00BD184F">
        <w:rPr>
          <w:b/>
          <w:bCs/>
          <w:i/>
          <w:color w:val="000000"/>
        </w:rPr>
        <w:t>Обеспечение психологического благополучия  и здоровья детей (</w:t>
      </w:r>
      <w:r w:rsidRPr="00BD184F">
        <w:rPr>
          <w:b/>
          <w:i/>
          <w:color w:val="000000"/>
        </w:rPr>
        <w:t>пополнить предметно - пространственную  развивающую среду по теме проекта в группе</w:t>
      </w:r>
      <w:r w:rsidRPr="00BD184F">
        <w:rPr>
          <w:b/>
          <w:bCs/>
          <w:i/>
          <w:color w:val="000000"/>
        </w:rPr>
        <w:t>);</w:t>
      </w:r>
    </w:p>
    <w:p w:rsidR="005B1C97" w:rsidRPr="00BD184F" w:rsidRDefault="00D47234" w:rsidP="00BD184F">
      <w:pPr>
        <w:pStyle w:val="a3"/>
        <w:numPr>
          <w:ilvl w:val="0"/>
          <w:numId w:val="4"/>
        </w:numPr>
        <w:spacing w:before="133" w:after="200" w:line="288" w:lineRule="atLeast"/>
        <w:jc w:val="both"/>
        <w:rPr>
          <w:b/>
          <w:i/>
          <w:color w:val="000000"/>
        </w:rPr>
      </w:pPr>
      <w:r w:rsidRPr="00BD184F">
        <w:rPr>
          <w:b/>
          <w:bCs/>
          <w:i/>
          <w:color w:val="000000"/>
        </w:rPr>
        <w:t>Развитие познавательных способностей (</w:t>
      </w:r>
      <w:r w:rsidRPr="00BD184F">
        <w:rPr>
          <w:b/>
          <w:i/>
          <w:color w:val="000000"/>
        </w:rPr>
        <w:t>расширить кругозор детей о зимующих птицах</w:t>
      </w:r>
      <w:r w:rsidRPr="00BD184F">
        <w:rPr>
          <w:b/>
          <w:bCs/>
          <w:i/>
          <w:color w:val="000000"/>
        </w:rPr>
        <w:t>);</w:t>
      </w:r>
    </w:p>
    <w:p w:rsidR="005B1C97" w:rsidRPr="00BD184F" w:rsidRDefault="00D47234" w:rsidP="00BD184F">
      <w:pPr>
        <w:pStyle w:val="a3"/>
        <w:numPr>
          <w:ilvl w:val="0"/>
          <w:numId w:val="4"/>
        </w:numPr>
        <w:spacing w:before="133" w:after="200" w:line="288" w:lineRule="atLeast"/>
        <w:jc w:val="both"/>
        <w:rPr>
          <w:b/>
          <w:i/>
          <w:color w:val="000000"/>
        </w:rPr>
      </w:pPr>
      <w:r w:rsidRPr="00BD184F">
        <w:rPr>
          <w:b/>
          <w:bCs/>
          <w:i/>
          <w:color w:val="000000"/>
        </w:rPr>
        <w:t>Развитие творческого воображения (</w:t>
      </w:r>
      <w:r w:rsidRPr="00BD184F">
        <w:rPr>
          <w:b/>
          <w:i/>
          <w:color w:val="000000"/>
        </w:rPr>
        <w:t>способствовать развитию творческих способностей воспитанников</w:t>
      </w:r>
      <w:r w:rsidRPr="00BD184F">
        <w:rPr>
          <w:b/>
          <w:bCs/>
          <w:i/>
          <w:color w:val="000000"/>
        </w:rPr>
        <w:t>);</w:t>
      </w:r>
    </w:p>
    <w:p w:rsidR="005B1C97" w:rsidRPr="00BD184F" w:rsidRDefault="00D47234" w:rsidP="00BD184F">
      <w:pPr>
        <w:pStyle w:val="a3"/>
        <w:numPr>
          <w:ilvl w:val="0"/>
          <w:numId w:val="4"/>
        </w:numPr>
        <w:spacing w:before="133" w:after="200" w:line="288" w:lineRule="atLeast"/>
        <w:jc w:val="both"/>
        <w:rPr>
          <w:b/>
          <w:i/>
          <w:color w:val="000000"/>
        </w:rPr>
      </w:pPr>
      <w:r w:rsidRPr="00BD184F">
        <w:rPr>
          <w:b/>
          <w:bCs/>
          <w:i/>
          <w:color w:val="000000"/>
        </w:rPr>
        <w:t>Развитие коммуникативных навыков (</w:t>
      </w:r>
      <w:r w:rsidRPr="00BD184F">
        <w:rPr>
          <w:b/>
          <w:i/>
          <w:color w:val="000000"/>
        </w:rPr>
        <w:t>привлечь воспитанников и родителей к помощи    птицам  в трудных зимних условиях.</w:t>
      </w:r>
      <w:r w:rsidRPr="00BD184F">
        <w:rPr>
          <w:b/>
          <w:bCs/>
          <w:i/>
          <w:color w:val="000000"/>
        </w:rPr>
        <w:t>).</w:t>
      </w:r>
    </w:p>
    <w:p w:rsidR="00BD184F" w:rsidRPr="00B868BC" w:rsidRDefault="00BD184F" w:rsidP="00BD184F">
      <w:pPr>
        <w:pStyle w:val="a3"/>
        <w:spacing w:before="133" w:after="200" w:line="288" w:lineRule="atLeast"/>
        <w:ind w:firstLine="708"/>
        <w:jc w:val="both"/>
        <w:rPr>
          <w:b/>
          <w:i/>
          <w:color w:val="00B0F0"/>
          <w:sz w:val="28"/>
          <w:szCs w:val="28"/>
        </w:rPr>
      </w:pPr>
      <w:r w:rsidRPr="00B868BC">
        <w:rPr>
          <w:b/>
          <w:bCs/>
          <w:i/>
          <w:color w:val="00B0F0"/>
          <w:sz w:val="28"/>
          <w:szCs w:val="28"/>
        </w:rPr>
        <w:t>Задачи исследовательской деятельности:</w:t>
      </w:r>
    </w:p>
    <w:p w:rsidR="005B1C97" w:rsidRPr="00BD184F" w:rsidRDefault="00D47234" w:rsidP="00BD184F">
      <w:pPr>
        <w:pStyle w:val="a3"/>
        <w:numPr>
          <w:ilvl w:val="0"/>
          <w:numId w:val="5"/>
        </w:numPr>
        <w:spacing w:before="133" w:after="200" w:line="288" w:lineRule="atLeast"/>
        <w:jc w:val="both"/>
        <w:rPr>
          <w:b/>
          <w:i/>
          <w:color w:val="000000"/>
        </w:rPr>
      </w:pPr>
      <w:r w:rsidRPr="00BD184F">
        <w:rPr>
          <w:b/>
          <w:bCs/>
          <w:i/>
          <w:color w:val="000000"/>
        </w:rPr>
        <w:t>Вхождение детей в проблемную игровую ситуацию;</w:t>
      </w:r>
    </w:p>
    <w:p w:rsidR="005B1C97" w:rsidRPr="00BD184F" w:rsidRDefault="00D47234" w:rsidP="00BD184F">
      <w:pPr>
        <w:pStyle w:val="a3"/>
        <w:numPr>
          <w:ilvl w:val="0"/>
          <w:numId w:val="5"/>
        </w:numPr>
        <w:spacing w:before="133" w:after="200" w:line="288" w:lineRule="atLeast"/>
        <w:jc w:val="both"/>
        <w:rPr>
          <w:b/>
          <w:i/>
          <w:color w:val="000000"/>
        </w:rPr>
      </w:pPr>
      <w:r w:rsidRPr="00BD184F">
        <w:rPr>
          <w:b/>
          <w:bCs/>
          <w:i/>
          <w:color w:val="000000"/>
        </w:rPr>
        <w:t>Активизация желания искать пути разрешения проблемной ситуации;</w:t>
      </w:r>
    </w:p>
    <w:p w:rsidR="005B1C97" w:rsidRPr="00BD184F" w:rsidRDefault="00D47234" w:rsidP="00BD184F">
      <w:pPr>
        <w:pStyle w:val="a3"/>
        <w:numPr>
          <w:ilvl w:val="0"/>
          <w:numId w:val="5"/>
        </w:numPr>
        <w:spacing w:before="133" w:after="200" w:line="288" w:lineRule="atLeast"/>
        <w:jc w:val="both"/>
        <w:rPr>
          <w:b/>
          <w:i/>
          <w:color w:val="000000"/>
        </w:rPr>
      </w:pPr>
      <w:r w:rsidRPr="00BD184F">
        <w:rPr>
          <w:b/>
          <w:bCs/>
          <w:i/>
          <w:color w:val="000000"/>
        </w:rPr>
        <w:t>Формирование начальных предпосылок исследовательской деятельности.</w:t>
      </w:r>
    </w:p>
    <w:p w:rsidR="00BD184F" w:rsidRPr="001E44C8" w:rsidRDefault="00BD184F" w:rsidP="001E44C8">
      <w:pPr>
        <w:pStyle w:val="a3"/>
        <w:spacing w:before="133" w:beforeAutospacing="0" w:after="200" w:afterAutospacing="0" w:line="288" w:lineRule="atLeast"/>
        <w:ind w:firstLine="708"/>
        <w:jc w:val="both"/>
        <w:rPr>
          <w:b/>
          <w:i/>
          <w:color w:val="000000"/>
          <w:sz w:val="22"/>
          <w:szCs w:val="22"/>
        </w:rPr>
      </w:pPr>
    </w:p>
    <w:p w:rsidR="00B868BC" w:rsidRPr="00B868BC" w:rsidRDefault="000117A3" w:rsidP="001E44C8">
      <w:pPr>
        <w:pStyle w:val="a3"/>
        <w:spacing w:before="133" w:beforeAutospacing="0" w:after="200" w:afterAutospacing="0"/>
        <w:rPr>
          <w:b/>
          <w:i/>
          <w:color w:val="000000"/>
          <w:sz w:val="28"/>
          <w:szCs w:val="28"/>
        </w:rPr>
      </w:pPr>
      <w:r w:rsidRPr="00B868BC">
        <w:rPr>
          <w:rStyle w:val="a4"/>
          <w:i/>
          <w:iCs/>
          <w:color w:val="0000FF"/>
          <w:sz w:val="28"/>
          <w:szCs w:val="28"/>
          <w:u w:val="single"/>
        </w:rPr>
        <w:t>Ожидаемые результаты реализации проекта:</w:t>
      </w:r>
    </w:p>
    <w:p w:rsidR="000117A3" w:rsidRPr="00B868BC" w:rsidRDefault="000117A3" w:rsidP="001E44C8">
      <w:pPr>
        <w:pStyle w:val="a3"/>
        <w:spacing w:before="133" w:beforeAutospacing="0" w:after="200" w:afterAutospacing="0"/>
        <w:rPr>
          <w:b/>
          <w:i/>
          <w:color w:val="000000"/>
        </w:rPr>
      </w:pPr>
      <w:r w:rsidRPr="00B868BC">
        <w:rPr>
          <w:b/>
          <w:i/>
          <w:color w:val="000000"/>
        </w:rPr>
        <w:t>• Создание необходимых условий  по формированию у дошкольников целостного представления о жизни зимующих  птиц.</w:t>
      </w:r>
    </w:p>
    <w:p w:rsidR="000117A3" w:rsidRPr="00B868BC" w:rsidRDefault="000117A3" w:rsidP="001E44C8">
      <w:pPr>
        <w:pStyle w:val="a3"/>
        <w:spacing w:before="133" w:beforeAutospacing="0" w:after="200" w:afterAutospacing="0"/>
        <w:rPr>
          <w:b/>
          <w:i/>
          <w:color w:val="000000"/>
        </w:rPr>
      </w:pPr>
      <w:r w:rsidRPr="00B868BC">
        <w:rPr>
          <w:b/>
          <w:i/>
          <w:color w:val="000000"/>
        </w:rPr>
        <w:lastRenderedPageBreak/>
        <w:t>• Заинтересованность  детей совместно с родителями в заботе о птицах, желание помогать им в зимний период (изготовление кормушек, подкормка птиц зимой).</w:t>
      </w:r>
    </w:p>
    <w:p w:rsidR="000117A3" w:rsidRPr="00B868BC" w:rsidRDefault="000117A3" w:rsidP="001E44C8">
      <w:pPr>
        <w:pStyle w:val="a3"/>
        <w:spacing w:before="133" w:beforeAutospacing="0" w:after="200" w:afterAutospacing="0"/>
        <w:rPr>
          <w:b/>
          <w:i/>
          <w:color w:val="000000"/>
        </w:rPr>
      </w:pPr>
      <w:r w:rsidRPr="00B868BC">
        <w:rPr>
          <w:b/>
          <w:i/>
          <w:color w:val="000000"/>
        </w:rPr>
        <w:t>• Развитие у детей любознательности, творческих способностей, познавательной активности, коммуникативных навыков.</w:t>
      </w:r>
    </w:p>
    <w:p w:rsidR="000117A3" w:rsidRPr="00B868BC" w:rsidRDefault="000117A3" w:rsidP="001E44C8">
      <w:pPr>
        <w:pStyle w:val="a3"/>
        <w:spacing w:before="133" w:beforeAutospacing="0" w:after="200" w:afterAutospacing="0"/>
        <w:rPr>
          <w:b/>
          <w:i/>
          <w:color w:val="000000"/>
        </w:rPr>
      </w:pPr>
      <w:r w:rsidRPr="00B868BC">
        <w:rPr>
          <w:b/>
          <w:i/>
          <w:color w:val="000000"/>
        </w:rPr>
        <w:t>• Активное участие родителей в реализации проекта.</w:t>
      </w:r>
    </w:p>
    <w:p w:rsidR="00B868BC" w:rsidRPr="00B868BC" w:rsidRDefault="000117A3" w:rsidP="001E44C8">
      <w:pPr>
        <w:pStyle w:val="a3"/>
        <w:spacing w:before="133" w:beforeAutospacing="0" w:after="200" w:afterAutospacing="0"/>
        <w:rPr>
          <w:b/>
          <w:bCs/>
          <w:i/>
          <w:color w:val="000000"/>
        </w:rPr>
      </w:pPr>
      <w:r w:rsidRPr="00B868BC">
        <w:rPr>
          <w:b/>
          <w:i/>
          <w:color w:val="000000"/>
        </w:rPr>
        <w:t>• Формирование у детей и взрослых определенной системы природоведческих знаний, позволяющей осознать единство всей природы и место человека в ней.</w:t>
      </w:r>
      <w:r w:rsidR="00F03915" w:rsidRPr="00B868BC">
        <w:rPr>
          <w:b/>
          <w:bCs/>
          <w:i/>
          <w:color w:val="000000"/>
        </w:rPr>
        <w:t xml:space="preserve">   </w:t>
      </w:r>
    </w:p>
    <w:p w:rsidR="00B868BC" w:rsidRPr="00B868BC" w:rsidRDefault="00F03915" w:rsidP="001E44C8">
      <w:pPr>
        <w:pStyle w:val="a3"/>
        <w:spacing w:before="133" w:beforeAutospacing="0" w:after="200" w:afterAutospacing="0"/>
        <w:rPr>
          <w:b/>
          <w:i/>
          <w:color w:val="002060"/>
          <w:sz w:val="28"/>
          <w:szCs w:val="28"/>
        </w:rPr>
      </w:pPr>
      <w:r w:rsidRPr="001E44C8">
        <w:rPr>
          <w:b/>
          <w:bCs/>
          <w:i/>
          <w:color w:val="000000"/>
          <w:sz w:val="22"/>
          <w:szCs w:val="22"/>
        </w:rPr>
        <w:t xml:space="preserve">                                   </w:t>
      </w:r>
      <w:r w:rsidR="001E44C8">
        <w:rPr>
          <w:b/>
          <w:bCs/>
          <w:i/>
          <w:color w:val="000000"/>
          <w:sz w:val="22"/>
          <w:szCs w:val="22"/>
        </w:rPr>
        <w:t xml:space="preserve">         </w:t>
      </w:r>
      <w:r w:rsidR="007E6D8E" w:rsidRPr="00B868BC">
        <w:rPr>
          <w:b/>
          <w:bCs/>
          <w:i/>
          <w:color w:val="002060"/>
          <w:sz w:val="28"/>
          <w:szCs w:val="28"/>
        </w:rPr>
        <w:t xml:space="preserve">Этапы реализации проекта </w:t>
      </w:r>
    </w:p>
    <w:p w:rsidR="00F03915" w:rsidRPr="00B868BC" w:rsidRDefault="00F03915" w:rsidP="001E44C8">
      <w:pPr>
        <w:pStyle w:val="a3"/>
        <w:spacing w:before="133" w:after="200"/>
        <w:rPr>
          <w:b/>
          <w:i/>
          <w:color w:val="0070C0"/>
          <w:sz w:val="28"/>
          <w:szCs w:val="28"/>
        </w:rPr>
      </w:pPr>
      <w:r w:rsidRPr="00B868BC">
        <w:rPr>
          <w:b/>
          <w:bCs/>
          <w:i/>
          <w:color w:val="0070C0"/>
          <w:sz w:val="28"/>
          <w:szCs w:val="28"/>
        </w:rPr>
        <w:t>I этап – подготовительный.</w:t>
      </w:r>
      <w:r w:rsidRPr="00B868BC">
        <w:rPr>
          <w:b/>
          <w:i/>
          <w:color w:val="0070C0"/>
          <w:sz w:val="28"/>
          <w:szCs w:val="28"/>
        </w:rPr>
        <w:t xml:space="preserve"> </w:t>
      </w:r>
    </w:p>
    <w:p w:rsidR="005B1C97" w:rsidRPr="00B868BC" w:rsidRDefault="00D47234" w:rsidP="001E44C8">
      <w:pPr>
        <w:pStyle w:val="a3"/>
        <w:numPr>
          <w:ilvl w:val="0"/>
          <w:numId w:val="1"/>
        </w:numPr>
        <w:spacing w:before="133" w:after="200"/>
        <w:rPr>
          <w:b/>
          <w:i/>
          <w:color w:val="000000"/>
        </w:rPr>
      </w:pPr>
      <w:r w:rsidRPr="00B868BC">
        <w:rPr>
          <w:b/>
          <w:i/>
          <w:color w:val="000000"/>
        </w:rPr>
        <w:t>Обсуждение цели, задачи с детьми и родителями.</w:t>
      </w:r>
    </w:p>
    <w:p w:rsidR="005B1C97" w:rsidRPr="00B868BC" w:rsidRDefault="00D47234" w:rsidP="001E44C8">
      <w:pPr>
        <w:pStyle w:val="a3"/>
        <w:numPr>
          <w:ilvl w:val="0"/>
          <w:numId w:val="1"/>
        </w:numPr>
        <w:spacing w:before="133" w:after="200"/>
        <w:rPr>
          <w:b/>
          <w:i/>
          <w:color w:val="000000"/>
        </w:rPr>
      </w:pPr>
      <w:r w:rsidRPr="00B868BC">
        <w:rPr>
          <w:b/>
          <w:i/>
          <w:color w:val="000000"/>
        </w:rPr>
        <w:t>Создание необходимых условий для реализации проекта.</w:t>
      </w:r>
    </w:p>
    <w:p w:rsidR="005B1C97" w:rsidRPr="00B868BC" w:rsidRDefault="00D47234" w:rsidP="001E44C8">
      <w:pPr>
        <w:pStyle w:val="a3"/>
        <w:numPr>
          <w:ilvl w:val="0"/>
          <w:numId w:val="1"/>
        </w:numPr>
        <w:spacing w:before="133" w:after="200"/>
        <w:rPr>
          <w:b/>
          <w:i/>
          <w:color w:val="000000"/>
        </w:rPr>
      </w:pPr>
      <w:r w:rsidRPr="00B868BC">
        <w:rPr>
          <w:b/>
          <w:i/>
          <w:color w:val="000000"/>
        </w:rPr>
        <w:t>Перспективное планирование проекта.</w:t>
      </w:r>
    </w:p>
    <w:p w:rsidR="005B1C97" w:rsidRPr="00B868BC" w:rsidRDefault="00D47234" w:rsidP="008D11CD">
      <w:pPr>
        <w:pStyle w:val="a3"/>
        <w:numPr>
          <w:ilvl w:val="0"/>
          <w:numId w:val="1"/>
        </w:numPr>
        <w:spacing w:before="133" w:after="200"/>
        <w:rPr>
          <w:b/>
          <w:i/>
          <w:color w:val="000000"/>
        </w:rPr>
      </w:pPr>
      <w:r w:rsidRPr="00B868BC">
        <w:rPr>
          <w:b/>
          <w:i/>
          <w:color w:val="000000"/>
        </w:rPr>
        <w:t>Разработка и накопление</w:t>
      </w:r>
      <w:r w:rsidR="008D11CD">
        <w:rPr>
          <w:b/>
          <w:i/>
          <w:color w:val="000000"/>
        </w:rPr>
        <w:t xml:space="preserve"> методических материалов по </w:t>
      </w:r>
      <w:r w:rsidRPr="00B868BC">
        <w:rPr>
          <w:b/>
          <w:i/>
          <w:color w:val="000000"/>
        </w:rPr>
        <w:t>проблеме.</w:t>
      </w:r>
    </w:p>
    <w:p w:rsidR="00F03915" w:rsidRPr="00B868BC" w:rsidRDefault="00F03915" w:rsidP="001E44C8">
      <w:pPr>
        <w:pStyle w:val="a3"/>
        <w:spacing w:before="133" w:after="200"/>
        <w:rPr>
          <w:b/>
          <w:i/>
          <w:color w:val="0070C0"/>
          <w:sz w:val="28"/>
          <w:szCs w:val="28"/>
        </w:rPr>
      </w:pPr>
      <w:r w:rsidRPr="00B868BC">
        <w:rPr>
          <w:b/>
          <w:bCs/>
          <w:i/>
          <w:color w:val="0070C0"/>
          <w:sz w:val="28"/>
          <w:szCs w:val="28"/>
        </w:rPr>
        <w:t>II</w:t>
      </w:r>
      <w:r w:rsidRPr="00B868BC">
        <w:rPr>
          <w:b/>
          <w:i/>
          <w:color w:val="0070C0"/>
          <w:sz w:val="28"/>
          <w:szCs w:val="28"/>
        </w:rPr>
        <w:t> </w:t>
      </w:r>
      <w:r w:rsidRPr="00B868BC">
        <w:rPr>
          <w:b/>
          <w:bCs/>
          <w:i/>
          <w:color w:val="0070C0"/>
          <w:sz w:val="28"/>
          <w:szCs w:val="28"/>
        </w:rPr>
        <w:t>этап – основной (практический).</w:t>
      </w:r>
      <w:r w:rsidRPr="00B868BC">
        <w:rPr>
          <w:b/>
          <w:i/>
          <w:color w:val="0070C0"/>
          <w:sz w:val="28"/>
          <w:szCs w:val="28"/>
        </w:rPr>
        <w:t xml:space="preserve"> </w:t>
      </w:r>
    </w:p>
    <w:p w:rsidR="005B1C97" w:rsidRPr="00B868BC" w:rsidRDefault="00D47234" w:rsidP="001E44C8">
      <w:pPr>
        <w:pStyle w:val="a3"/>
        <w:numPr>
          <w:ilvl w:val="0"/>
          <w:numId w:val="2"/>
        </w:numPr>
        <w:spacing w:before="133" w:after="200"/>
        <w:rPr>
          <w:b/>
          <w:i/>
          <w:color w:val="000000"/>
        </w:rPr>
      </w:pPr>
      <w:r w:rsidRPr="00B868BC">
        <w:rPr>
          <w:b/>
          <w:i/>
          <w:color w:val="000000"/>
        </w:rPr>
        <w:t>Внедрение в воспитательно-образовательный процесс эффективных методов и приёмов по расширению знаний дошкольников о зимующих птицах.</w:t>
      </w:r>
    </w:p>
    <w:p w:rsidR="00F03915" w:rsidRPr="00B868BC" w:rsidRDefault="00F03915" w:rsidP="001E44C8">
      <w:pPr>
        <w:pStyle w:val="a3"/>
        <w:spacing w:before="133" w:after="200"/>
        <w:rPr>
          <w:b/>
          <w:i/>
          <w:color w:val="0070C0"/>
          <w:sz w:val="28"/>
          <w:szCs w:val="28"/>
        </w:rPr>
      </w:pPr>
      <w:r w:rsidRPr="00B868BC">
        <w:rPr>
          <w:b/>
          <w:bCs/>
          <w:i/>
          <w:color w:val="0070C0"/>
          <w:sz w:val="28"/>
          <w:szCs w:val="28"/>
        </w:rPr>
        <w:t>III этап – заключительный.</w:t>
      </w:r>
      <w:r w:rsidRPr="00B868BC">
        <w:rPr>
          <w:b/>
          <w:i/>
          <w:color w:val="0070C0"/>
          <w:sz w:val="28"/>
          <w:szCs w:val="28"/>
        </w:rPr>
        <w:t xml:space="preserve"> </w:t>
      </w:r>
    </w:p>
    <w:p w:rsidR="005B1C97" w:rsidRPr="00B868BC" w:rsidRDefault="00D47234" w:rsidP="001E44C8">
      <w:pPr>
        <w:pStyle w:val="a3"/>
        <w:numPr>
          <w:ilvl w:val="0"/>
          <w:numId w:val="3"/>
        </w:numPr>
        <w:spacing w:before="133" w:after="200"/>
        <w:rPr>
          <w:b/>
          <w:i/>
          <w:color w:val="000000"/>
        </w:rPr>
      </w:pPr>
      <w:r w:rsidRPr="00B868BC">
        <w:rPr>
          <w:b/>
          <w:i/>
          <w:color w:val="000000"/>
        </w:rPr>
        <w:t>Оформление результата проекта в виде презентации.</w:t>
      </w:r>
    </w:p>
    <w:p w:rsidR="004D066E" w:rsidRPr="004D066E" w:rsidRDefault="00D47234" w:rsidP="0092381B">
      <w:pPr>
        <w:pStyle w:val="a3"/>
        <w:numPr>
          <w:ilvl w:val="0"/>
          <w:numId w:val="3"/>
        </w:numPr>
        <w:spacing w:before="133" w:after="200"/>
        <w:rPr>
          <w:b/>
          <w:bCs/>
          <w:i/>
          <w:color w:val="7030A0"/>
          <w:sz w:val="32"/>
          <w:szCs w:val="32"/>
        </w:rPr>
      </w:pPr>
      <w:r w:rsidRPr="004D066E">
        <w:rPr>
          <w:b/>
          <w:i/>
          <w:color w:val="000000"/>
        </w:rPr>
        <w:t>Организация и участие родителей выставке</w:t>
      </w:r>
      <w:r w:rsidR="001E44C8" w:rsidRPr="004D066E">
        <w:rPr>
          <w:b/>
          <w:i/>
          <w:color w:val="000000"/>
        </w:rPr>
        <w:t xml:space="preserve"> поделок и рисунков</w:t>
      </w:r>
      <w:r w:rsidRPr="004D066E">
        <w:rPr>
          <w:b/>
          <w:i/>
          <w:color w:val="000000"/>
        </w:rPr>
        <w:t xml:space="preserve"> «Лучшая кормушка для птиц».</w:t>
      </w:r>
    </w:p>
    <w:p w:rsidR="004D066E" w:rsidRPr="004D066E" w:rsidRDefault="004D066E" w:rsidP="004D066E">
      <w:pPr>
        <w:pStyle w:val="a3"/>
        <w:spacing w:before="133" w:after="200"/>
        <w:ind w:left="720"/>
        <w:rPr>
          <w:b/>
          <w:bCs/>
          <w:i/>
          <w:color w:val="7030A0"/>
          <w:sz w:val="32"/>
          <w:szCs w:val="32"/>
        </w:rPr>
      </w:pPr>
    </w:p>
    <w:p w:rsidR="004D066E" w:rsidRDefault="004D066E" w:rsidP="004D066E">
      <w:pPr>
        <w:pStyle w:val="a3"/>
        <w:spacing w:before="133" w:after="200"/>
        <w:ind w:left="720"/>
        <w:rPr>
          <w:b/>
          <w:bCs/>
          <w:i/>
          <w:color w:val="7030A0"/>
          <w:sz w:val="32"/>
          <w:szCs w:val="32"/>
        </w:rPr>
      </w:pPr>
    </w:p>
    <w:p w:rsidR="004D066E" w:rsidRDefault="004D066E" w:rsidP="004D066E">
      <w:pPr>
        <w:pStyle w:val="a3"/>
        <w:spacing w:before="133" w:after="200"/>
        <w:ind w:left="720"/>
        <w:rPr>
          <w:b/>
          <w:bCs/>
          <w:i/>
          <w:color w:val="7030A0"/>
          <w:sz w:val="32"/>
          <w:szCs w:val="32"/>
        </w:rPr>
      </w:pPr>
    </w:p>
    <w:p w:rsidR="00765EE5" w:rsidRPr="004D066E" w:rsidRDefault="004D066E" w:rsidP="00765EE5">
      <w:pPr>
        <w:pStyle w:val="a3"/>
        <w:spacing w:before="133" w:after="200"/>
        <w:ind w:left="720"/>
        <w:rPr>
          <w:b/>
          <w:i/>
          <w:color w:val="002060"/>
          <w:sz w:val="32"/>
          <w:szCs w:val="32"/>
        </w:rPr>
      </w:pPr>
      <w:r w:rsidRPr="004D066E">
        <w:rPr>
          <w:b/>
          <w:i/>
          <w:color w:val="002060"/>
          <w:sz w:val="32"/>
          <w:szCs w:val="32"/>
        </w:rPr>
        <w:t xml:space="preserve">                                   </w:t>
      </w:r>
      <w:r w:rsidR="00765EE5" w:rsidRPr="004D066E">
        <w:rPr>
          <w:b/>
          <w:i/>
          <w:color w:val="002060"/>
          <w:sz w:val="32"/>
          <w:szCs w:val="32"/>
        </w:rPr>
        <w:t>Анализ проекта:</w:t>
      </w:r>
    </w:p>
    <w:p w:rsidR="00765EE5" w:rsidRPr="00B868BC" w:rsidRDefault="00765EE5" w:rsidP="004D066E">
      <w:pPr>
        <w:pStyle w:val="a3"/>
        <w:numPr>
          <w:ilvl w:val="0"/>
          <w:numId w:val="3"/>
        </w:numPr>
        <w:spacing w:before="133" w:after="200" w:line="360" w:lineRule="auto"/>
        <w:rPr>
          <w:b/>
          <w:i/>
          <w:color w:val="000000"/>
        </w:rPr>
      </w:pPr>
      <w:r w:rsidRPr="00B868BC">
        <w:rPr>
          <w:b/>
          <w:i/>
          <w:color w:val="000000"/>
        </w:rPr>
        <w:t xml:space="preserve">Дети называют зимующих птиц, узнали чем можно и чем нельзя подкармливать птиц, почему важно кормить птиц, какую пользу приносят птицы людям. </w:t>
      </w:r>
    </w:p>
    <w:p w:rsidR="00765EE5" w:rsidRPr="00B868BC" w:rsidRDefault="00765EE5" w:rsidP="004D066E">
      <w:pPr>
        <w:pStyle w:val="a3"/>
        <w:numPr>
          <w:ilvl w:val="0"/>
          <w:numId w:val="3"/>
        </w:numPr>
        <w:spacing w:before="133" w:after="200" w:line="360" w:lineRule="auto"/>
        <w:rPr>
          <w:b/>
          <w:i/>
          <w:color w:val="000000"/>
        </w:rPr>
      </w:pPr>
      <w:r w:rsidRPr="00B868BC">
        <w:rPr>
          <w:b/>
          <w:i/>
          <w:color w:val="000000"/>
        </w:rPr>
        <w:t>Улучшение предметно-пространственной развивающей среды.</w:t>
      </w:r>
    </w:p>
    <w:p w:rsidR="00765EE5" w:rsidRPr="00B868BC" w:rsidRDefault="00765EE5" w:rsidP="004D066E">
      <w:pPr>
        <w:pStyle w:val="a3"/>
        <w:numPr>
          <w:ilvl w:val="0"/>
          <w:numId w:val="3"/>
        </w:numPr>
        <w:spacing w:before="133" w:after="200" w:line="360" w:lineRule="auto"/>
        <w:rPr>
          <w:b/>
          <w:i/>
          <w:color w:val="000000"/>
        </w:rPr>
      </w:pPr>
      <w:r w:rsidRPr="00B868BC">
        <w:rPr>
          <w:b/>
          <w:i/>
          <w:color w:val="000000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765EE5" w:rsidRDefault="00765EE5" w:rsidP="004D066E">
      <w:pPr>
        <w:pStyle w:val="a3"/>
        <w:numPr>
          <w:ilvl w:val="0"/>
          <w:numId w:val="3"/>
        </w:numPr>
        <w:spacing w:before="133" w:after="200" w:line="360" w:lineRule="auto"/>
        <w:rPr>
          <w:b/>
          <w:i/>
          <w:color w:val="000000"/>
        </w:rPr>
      </w:pPr>
      <w:r w:rsidRPr="00B868BC">
        <w:rPr>
          <w:b/>
          <w:i/>
          <w:color w:val="000000"/>
        </w:rPr>
        <w:t>Активное участие воспитанников и родителей к помощи птицам в трудных зимних условиях.</w:t>
      </w:r>
    </w:p>
    <w:p w:rsidR="00575DC1" w:rsidRPr="002A5E0E" w:rsidRDefault="005C6CA9" w:rsidP="008D11CD">
      <w:pPr>
        <w:tabs>
          <w:tab w:val="left" w:pos="3852"/>
        </w:tabs>
        <w:spacing w:line="360" w:lineRule="auto"/>
        <w:rPr>
          <w:b/>
          <w:bCs/>
          <w:i/>
          <w:color w:val="00FF00"/>
          <w:sz w:val="48"/>
          <w:szCs w:val="48"/>
        </w:rPr>
      </w:pPr>
      <w:r>
        <w:rPr>
          <w:b/>
          <w:bCs/>
          <w:i/>
          <w:color w:val="7030A0"/>
          <w:sz w:val="32"/>
          <w:szCs w:val="32"/>
        </w:rPr>
        <w:lastRenderedPageBreak/>
        <w:t xml:space="preserve">      </w:t>
      </w:r>
      <w:r w:rsidR="008D11CD" w:rsidRPr="0092381B">
        <w:rPr>
          <w:b/>
          <w:bCs/>
          <w:i/>
          <w:color w:val="7030A0"/>
          <w:sz w:val="32"/>
          <w:szCs w:val="32"/>
        </w:rPr>
        <w:t>Содержание работы в процессе реализации проекта</w:t>
      </w:r>
      <w:r w:rsidR="008D11CD">
        <w:rPr>
          <w:b/>
          <w:bCs/>
          <w:i/>
          <w:color w:val="7030A0"/>
          <w:sz w:val="32"/>
          <w:szCs w:val="32"/>
        </w:rPr>
        <w:t>.</w:t>
      </w:r>
      <w:r w:rsidR="002A5E0E">
        <w:rPr>
          <w:b/>
          <w:bCs/>
          <w:i/>
          <w:color w:val="0070C0"/>
          <w:sz w:val="28"/>
          <w:szCs w:val="28"/>
        </w:rPr>
        <w:t xml:space="preserve">    </w:t>
      </w:r>
      <w:r w:rsidR="00575DC1">
        <w:rPr>
          <w:b/>
          <w:bCs/>
          <w:i/>
          <w:color w:val="0070C0"/>
          <w:sz w:val="28"/>
          <w:szCs w:val="28"/>
        </w:rPr>
        <w:t xml:space="preserve"> </w:t>
      </w:r>
      <w:r w:rsidR="00575DC1" w:rsidRPr="002A5E0E">
        <w:rPr>
          <w:b/>
          <w:bCs/>
          <w:i/>
          <w:color w:val="00FF00"/>
          <w:sz w:val="48"/>
          <w:szCs w:val="48"/>
        </w:rPr>
        <w:t>Социально коммуникативное развитие:</w:t>
      </w:r>
    </w:p>
    <w:p w:rsidR="00575DC1" w:rsidRPr="004D066E" w:rsidRDefault="005517ED" w:rsidP="00575DC1">
      <w:pPr>
        <w:pStyle w:val="a3"/>
        <w:spacing w:before="133" w:after="200"/>
        <w:rPr>
          <w:b/>
          <w:bCs/>
          <w:i/>
          <w:color w:val="0070C0"/>
          <w:sz w:val="28"/>
          <w:szCs w:val="28"/>
        </w:rPr>
      </w:pPr>
      <w:r>
        <w:rPr>
          <w:b/>
          <w:bCs/>
          <w:i/>
          <w:noProof/>
          <w:color w:val="0070C0"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260.75pt;margin-top:23.25pt;width:171.75pt;height:37.4pt;z-index:251658240" adj="-182,32718">
            <v:textbox style="mso-next-textbox:#_x0000_s1029">
              <w:txbxContent>
                <w:p w:rsidR="001E2D6E" w:rsidRPr="007F68D3" w:rsidRDefault="00A41080">
                  <w:pPr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</w:pPr>
                  <w:r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 xml:space="preserve"> </w:t>
                  </w:r>
                  <w:r w:rsidR="00A64B0B"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Д/И:</w:t>
                  </w:r>
                  <w:r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 xml:space="preserve"> </w:t>
                  </w:r>
                  <w:r w:rsidR="001E2D6E"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«</w:t>
                  </w:r>
                  <w:r w:rsidR="007932C6"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Кто здесь</w:t>
                  </w:r>
                  <w:r w:rsidR="001E2D6E"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 xml:space="preserve"> лишний</w:t>
                  </w:r>
                  <w:r w:rsidR="007932C6"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?</w:t>
                  </w:r>
                  <w:r w:rsidR="001E2D6E" w:rsidRPr="007F68D3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»</w:t>
                  </w:r>
                  <w:r w:rsidR="00634DEA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, «Угадай по описан</w:t>
                  </w:r>
                  <w:r w:rsidR="003B28EA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и</w:t>
                  </w:r>
                  <w:r w:rsidR="00634DEA">
                    <w:rPr>
                      <w:rFonts w:ascii="Times New Roman" w:hAnsi="Times New Roman" w:cs="Times New Roman"/>
                      <w:color w:val="C00000"/>
                      <w:sz w:val="18"/>
                      <w:szCs w:val="18"/>
                    </w:rPr>
                    <w:t>ю».</w:t>
                  </w:r>
                </w:p>
              </w:txbxContent>
            </v:textbox>
          </v:shape>
        </w:pict>
      </w:r>
      <w:r w:rsidR="001E2D6E">
        <w:rPr>
          <w:b/>
          <w:bCs/>
          <w:i/>
          <w:noProof/>
          <w:color w:val="0070C0"/>
          <w:sz w:val="28"/>
          <w:szCs w:val="28"/>
        </w:rPr>
        <w:drawing>
          <wp:inline distT="0" distB="0" distL="0" distR="0">
            <wp:extent cx="2945130" cy="1965960"/>
            <wp:effectExtent l="19050" t="0" r="7620" b="0"/>
            <wp:docPr id="2" name="Рисунок 10" descr="C:\Users\Lenovo\Documents\Bluetooth Folder\кормушка для птиц\20170208_164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Bluetooth Folder\кормушка для птиц\20170208_1641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1B" w:rsidRPr="0092381B" w:rsidRDefault="005517ED" w:rsidP="00765EE5">
      <w:pPr>
        <w:pStyle w:val="a3"/>
        <w:spacing w:before="133" w:after="200"/>
        <w:ind w:left="1080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pict>
          <v:shape id="_x0000_s1034" type="#_x0000_t63" style="position:absolute;left:0;text-align:left;margin-left:13.35pt;margin-top:10.2pt;width:178.8pt;height:35pt;z-index:251659264" adj="23388,28635">
            <v:textbox style="mso-next-textbox:#_x0000_s1034">
              <w:txbxContent>
                <w:p w:rsidR="00A41080" w:rsidRPr="007F68D3" w:rsidRDefault="007F68D3">
                  <w:p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  <w:t xml:space="preserve">    </w:t>
                  </w:r>
                  <w:r w:rsidR="00A41080" w:rsidRPr="007F68D3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  <w:t xml:space="preserve"> </w:t>
                  </w:r>
                  <w:r w:rsidRPr="007F68D3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  <w:t>Д/И:</w:t>
                  </w:r>
                  <w:r w:rsidR="00A41080" w:rsidRPr="007F68D3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  <w:t xml:space="preserve"> «Назови -   ласково»</w:t>
                  </w:r>
                  <w:r w:rsidR="00634DEA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  <w:t>, «Покажи правильно»</w:t>
                  </w:r>
                </w:p>
              </w:txbxContent>
            </v:textbox>
          </v:shape>
        </w:pict>
      </w:r>
      <w:r w:rsidR="001E2D6E">
        <w:rPr>
          <w:b/>
          <w:i/>
          <w:color w:val="0070C0"/>
          <w:sz w:val="32"/>
          <w:szCs w:val="32"/>
        </w:rPr>
        <w:t xml:space="preserve">                                          </w:t>
      </w:r>
      <w:r w:rsidR="001E2D6E"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2868930" cy="1988820"/>
            <wp:effectExtent l="19050" t="0" r="7620" b="0"/>
            <wp:docPr id="11" name="Рисунок 11" descr="C:\Users\Lenovo\Documents\Bluetooth Folder\кормушка для птиц\20170207_18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cuments\Bluetooth Folder\кормушка для птиц\20170207_1823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1B" w:rsidRDefault="005517ED" w:rsidP="007932C6">
      <w:pPr>
        <w:pStyle w:val="a3"/>
        <w:spacing w:before="133" w:after="200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pict>
          <v:shape id="_x0000_s1035" type="#_x0000_t63" style="position:absolute;margin-left:263.55pt;margin-top:14.45pt;width:187.2pt;height:47.8pt;z-index:251660288" adj="-1015,38274">
            <v:textbox style="mso-next-textbox:#_x0000_s1035">
              <w:txbxContent>
                <w:p w:rsidR="007932C6" w:rsidRPr="003B28EA" w:rsidRDefault="007F68D3">
                  <w:pPr>
                    <w:rPr>
                      <w:b/>
                      <w:i/>
                      <w:color w:val="00B0F0"/>
                      <w:sz w:val="20"/>
                      <w:szCs w:val="20"/>
                    </w:rPr>
                  </w:pPr>
                  <w:r w:rsidRPr="003B28EA">
                    <w:rPr>
                      <w:b/>
                      <w:i/>
                      <w:color w:val="00B0F0"/>
                      <w:sz w:val="20"/>
                      <w:szCs w:val="20"/>
                    </w:rPr>
                    <w:t xml:space="preserve">Д/И: </w:t>
                  </w:r>
                  <w:r w:rsidR="00694F32" w:rsidRPr="003B28EA">
                    <w:rPr>
                      <w:b/>
                      <w:i/>
                      <w:color w:val="00B0F0"/>
                      <w:sz w:val="20"/>
                      <w:szCs w:val="20"/>
                    </w:rPr>
                    <w:t>«Один - много»</w:t>
                  </w:r>
                  <w:r w:rsidR="00634DEA" w:rsidRPr="003B28EA">
                    <w:rPr>
                      <w:b/>
                      <w:i/>
                      <w:color w:val="00B0F0"/>
                      <w:sz w:val="20"/>
                      <w:szCs w:val="20"/>
                    </w:rPr>
                    <w:t>,</w:t>
                  </w:r>
                  <w:r w:rsidR="003B28EA" w:rsidRPr="003B28EA">
                    <w:rPr>
                      <w:b/>
                      <w:i/>
                      <w:color w:val="00B0F0"/>
                      <w:sz w:val="20"/>
                      <w:szCs w:val="20"/>
                    </w:rPr>
                    <w:t xml:space="preserve"> «Большой - маленький»</w:t>
                  </w:r>
                </w:p>
                <w:p w:rsidR="00A825B4" w:rsidRPr="00A825B4" w:rsidRDefault="00A825B4">
                  <w:pPr>
                    <w:rPr>
                      <w:b/>
                      <w:i/>
                      <w:color w:val="FFFF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94F32"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3110098" cy="1781299"/>
            <wp:effectExtent l="19050" t="0" r="0" b="0"/>
            <wp:docPr id="17" name="Рисунок 17" descr="C:\Users\Lenovo\Documents\Bluetooth Folder\кормушка для птиц\20170206_18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Bluetooth Folder\кормушка для птиц\20170206_1811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08" cy="178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32" w:rsidRPr="0092381B" w:rsidRDefault="005517ED" w:rsidP="007932C6">
      <w:pPr>
        <w:pStyle w:val="a3"/>
        <w:spacing w:before="133" w:after="200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pict>
          <v:shape id="_x0000_s1036" type="#_x0000_t63" style="position:absolute;margin-left:16.4pt;margin-top:29.6pt;width:187pt;height:48.1pt;z-index:251661312" adj="22986,28493">
            <v:textbox>
              <w:txbxContent>
                <w:p w:rsidR="00694F32" w:rsidRPr="003B28EA" w:rsidRDefault="007F68D3">
                  <w:pPr>
                    <w:rPr>
                      <w:color w:val="002060"/>
                      <w:sz w:val="20"/>
                      <w:szCs w:val="20"/>
                    </w:rPr>
                  </w:pPr>
                  <w:r w:rsidRPr="003B28EA">
                    <w:rPr>
                      <w:b/>
                      <w:i/>
                      <w:color w:val="002060"/>
                      <w:sz w:val="20"/>
                      <w:szCs w:val="20"/>
                    </w:rPr>
                    <w:t>Д/И:«Составь</w:t>
                  </w:r>
                  <w:r w:rsidR="00694F32" w:rsidRPr="003B28EA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картинку»</w:t>
                  </w:r>
                  <w:r w:rsidR="003B28EA">
                    <w:rPr>
                      <w:b/>
                      <w:i/>
                      <w:color w:val="002060"/>
                      <w:sz w:val="20"/>
                      <w:szCs w:val="20"/>
                    </w:rPr>
                    <w:t>, «Кто как голос падает?»</w:t>
                  </w:r>
                </w:p>
              </w:txbxContent>
            </v:textbox>
          </v:shape>
        </w:pict>
      </w:r>
      <w:r w:rsidR="00694F32">
        <w:rPr>
          <w:b/>
          <w:i/>
          <w:color w:val="0070C0"/>
          <w:sz w:val="32"/>
          <w:szCs w:val="32"/>
        </w:rPr>
        <w:t xml:space="preserve">                                                       </w:t>
      </w:r>
      <w:r w:rsidR="00694F32"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2851512" cy="1781299"/>
            <wp:effectExtent l="19050" t="0" r="5988" b="0"/>
            <wp:docPr id="16" name="Рисунок 16" descr="C:\Users\Lenovo\Documents\Bluetooth Folder\кормушка для птиц\20170206_18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Bluetooth Folder\кормушка для птиц\20170206_181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1" cy="17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10A" w:rsidRPr="002F558E" w:rsidRDefault="002F558E" w:rsidP="00694F32">
      <w:pPr>
        <w:pStyle w:val="a3"/>
        <w:spacing w:before="133" w:after="200"/>
        <w:rPr>
          <w:b/>
          <w:i/>
          <w:color w:val="0AA60A"/>
          <w:sz w:val="40"/>
          <w:szCs w:val="40"/>
        </w:rPr>
      </w:pPr>
      <w:r w:rsidRPr="002F558E">
        <w:rPr>
          <w:b/>
          <w:i/>
          <w:color w:val="00B050"/>
          <w:sz w:val="32"/>
          <w:szCs w:val="32"/>
        </w:rPr>
        <w:lastRenderedPageBreak/>
        <w:t xml:space="preserve">      </w:t>
      </w:r>
      <w:r w:rsidR="005041B6">
        <w:rPr>
          <w:b/>
          <w:i/>
          <w:color w:val="00B050"/>
          <w:sz w:val="32"/>
          <w:szCs w:val="32"/>
        </w:rPr>
        <w:t xml:space="preserve">                     </w:t>
      </w:r>
      <w:r w:rsidRPr="002F558E">
        <w:rPr>
          <w:b/>
          <w:i/>
          <w:color w:val="00B050"/>
          <w:sz w:val="32"/>
          <w:szCs w:val="32"/>
        </w:rPr>
        <w:t xml:space="preserve"> </w:t>
      </w:r>
      <w:r w:rsidRPr="002F558E">
        <w:rPr>
          <w:b/>
          <w:i/>
          <w:color w:val="0AA60A"/>
          <w:sz w:val="40"/>
          <w:szCs w:val="40"/>
        </w:rPr>
        <w:t>Физическое развитие</w:t>
      </w:r>
    </w:p>
    <w:p w:rsidR="0092381B" w:rsidRDefault="005517ED" w:rsidP="00694F32">
      <w:pPr>
        <w:pStyle w:val="a3"/>
        <w:spacing w:before="133" w:after="200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margin-left:232.95pt;margin-top:1.4pt;width:150.95pt;height:90.05pt;z-index:251662336" adj="-165,28940">
            <v:textbox style="mso-next-textbox:#_x0000_s1041">
              <w:txbxContent>
                <w:p w:rsidR="0061710A" w:rsidRDefault="001F058D" w:rsidP="005041B6">
                  <w:pPr>
                    <w:spacing w:line="240" w:lineRule="auto"/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7030A0"/>
                      <w:sz w:val="32"/>
                      <w:szCs w:val="32"/>
                    </w:rPr>
                    <w:t>П/И:«Воробей</w:t>
                  </w:r>
                  <w:r w:rsidRPr="00A13C7E">
                    <w:rPr>
                      <w:b/>
                      <w:i/>
                      <w:color w:val="7030A0"/>
                      <w:sz w:val="32"/>
                      <w:szCs w:val="32"/>
                    </w:rPr>
                    <w:t>.»</w:t>
                  </w:r>
                </w:p>
                <w:p w:rsidR="001F058D" w:rsidRPr="005041B6" w:rsidRDefault="001F058D" w:rsidP="005041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041B6">
                    <w:rPr>
                      <w:rStyle w:val="614pt100"/>
                      <w:rFonts w:eastAsiaTheme="minorHAnsi"/>
                      <w:b/>
                      <w:sz w:val="18"/>
                      <w:szCs w:val="18"/>
                    </w:rPr>
                    <w:t>Шустро скачет воробьишка, Птичка — серая малышка. По двору шныряет, Крошки собирает.</w:t>
                  </w:r>
                  <w:r w:rsidR="0061710A" w:rsidRPr="005041B6">
                    <w:rPr>
                      <w:rStyle w:val="614pt100"/>
                      <w:rFonts w:eastAsiaTheme="minorHAnsi"/>
                      <w:b/>
                      <w:sz w:val="18"/>
                      <w:szCs w:val="18"/>
                    </w:rPr>
                    <w:t xml:space="preserve">  </w:t>
                  </w:r>
                  <w:r w:rsidRPr="005041B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. Нищева</w:t>
                  </w:r>
                </w:p>
                <w:p w:rsidR="001F058D" w:rsidRPr="00A13C7E" w:rsidRDefault="001F058D" w:rsidP="001F058D">
                  <w:pPr>
                    <w:rPr>
                      <w:b/>
                      <w:i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94F32"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2785110" cy="2118360"/>
            <wp:effectExtent l="19050" t="0" r="0" b="0"/>
            <wp:docPr id="18" name="Рисунок 18" descr="C:\Users\Lenovo\Documents\Bluetooth Folder\кормушка для птиц\20170207_16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ocuments\Bluetooth Folder\кормушка для птиц\20170207_165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30" cy="21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C7E" w:rsidRPr="0092381B" w:rsidRDefault="005517ED" w:rsidP="00A13C7E">
      <w:pPr>
        <w:pStyle w:val="a3"/>
        <w:tabs>
          <w:tab w:val="center" w:pos="4677"/>
        </w:tabs>
        <w:spacing w:before="133" w:after="200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pict>
          <v:shape id="_x0000_s1042" type="#_x0000_t62" style="position:absolute;margin-left:-6.05pt;margin-top:2.45pt;width:161.2pt;height:99.4pt;z-index:251663360" adj="25251,19405">
            <v:textbox style="mso-next-textbox:#_x0000_s1042">
              <w:txbxContent>
                <w:p w:rsidR="0061710A" w:rsidRPr="005041B6" w:rsidRDefault="0061710A" w:rsidP="005041B6">
                  <w:pPr>
                    <w:pStyle w:val="60"/>
                    <w:shd w:val="clear" w:color="auto" w:fill="auto"/>
                    <w:spacing w:before="0" w:after="334" w:line="240" w:lineRule="auto"/>
                    <w:ind w:right="1060" w:firstLine="0"/>
                    <w:rPr>
                      <w:sz w:val="32"/>
                      <w:szCs w:val="32"/>
                    </w:rPr>
                  </w:pPr>
                  <w:r w:rsidRPr="005041B6">
                    <w:rPr>
                      <w:b/>
                      <w:i/>
                      <w:color w:val="FF0000"/>
                      <w:sz w:val="32"/>
                      <w:szCs w:val="32"/>
                    </w:rPr>
                    <w:t>П/И:«Ворона»</w:t>
                  </w:r>
                  <w:r w:rsidRPr="005041B6">
                    <w:rPr>
                      <w:sz w:val="32"/>
                      <w:szCs w:val="32"/>
                    </w:rPr>
                    <w:t xml:space="preserve"> </w:t>
                  </w:r>
                </w:p>
                <w:p w:rsidR="005041B6" w:rsidRPr="005041B6" w:rsidRDefault="0061710A" w:rsidP="005041B6">
                  <w:pPr>
                    <w:pStyle w:val="60"/>
                    <w:shd w:val="clear" w:color="auto" w:fill="auto"/>
                    <w:spacing w:before="0" w:after="6" w:line="240" w:lineRule="auto"/>
                    <w:ind w:firstLine="0"/>
                    <w:jc w:val="left"/>
                    <w:rPr>
                      <w:rStyle w:val="614pt100"/>
                      <w:b/>
                      <w:sz w:val="18"/>
                      <w:szCs w:val="18"/>
                    </w:rPr>
                  </w:pPr>
                  <w:r w:rsidRPr="005041B6">
                    <w:rPr>
                      <w:rStyle w:val="614pt100"/>
                      <w:b/>
                      <w:sz w:val="18"/>
                      <w:szCs w:val="18"/>
                    </w:rPr>
                    <w:t>«На фонарь ворона села, Посидела, посмотрела.</w:t>
                  </w:r>
                </w:p>
                <w:p w:rsidR="0061710A" w:rsidRPr="005041B6" w:rsidRDefault="0061710A" w:rsidP="005041B6">
                  <w:pPr>
                    <w:pStyle w:val="60"/>
                    <w:shd w:val="clear" w:color="auto" w:fill="auto"/>
                    <w:spacing w:before="0" w:after="6" w:line="240" w:lineRule="auto"/>
                    <w:ind w:firstLine="0"/>
                    <w:jc w:val="left"/>
                    <w:rPr>
                      <w:b/>
                      <w:sz w:val="18"/>
                      <w:szCs w:val="18"/>
                    </w:rPr>
                  </w:pPr>
                  <w:r w:rsidRPr="005041B6">
                    <w:rPr>
                      <w:rStyle w:val="614pt100"/>
                      <w:b/>
                      <w:sz w:val="18"/>
                      <w:szCs w:val="18"/>
                    </w:rPr>
                    <w:t xml:space="preserve"> «Кар! — она сказала громко.</w:t>
                  </w:r>
                  <w:r w:rsidRPr="005041B6">
                    <w:rPr>
                      <w:sz w:val="18"/>
                      <w:szCs w:val="18"/>
                    </w:rPr>
                    <w:t xml:space="preserve"> </w:t>
                  </w:r>
                  <w:r w:rsidRPr="005041B6">
                    <w:rPr>
                      <w:rStyle w:val="614pt100"/>
                      <w:b/>
                      <w:sz w:val="18"/>
                      <w:szCs w:val="18"/>
                    </w:rPr>
                    <w:t>Не капризничает Ромка?»</w:t>
                  </w:r>
                </w:p>
                <w:p w:rsidR="0061710A" w:rsidRPr="0061710A" w:rsidRDefault="0061710A" w:rsidP="0061710A">
                  <w:pPr>
                    <w:pStyle w:val="60"/>
                    <w:shd w:val="clear" w:color="auto" w:fill="auto"/>
                    <w:spacing w:before="0" w:after="334" w:line="240" w:lineRule="auto"/>
                    <w:ind w:right="1060" w:firstLine="0"/>
                    <w:rPr>
                      <w:b/>
                      <w:sz w:val="18"/>
                      <w:szCs w:val="18"/>
                    </w:rPr>
                  </w:pPr>
                </w:p>
                <w:p w:rsidR="001F058D" w:rsidRPr="00A13C7E" w:rsidRDefault="001F058D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A13C7E">
        <w:rPr>
          <w:b/>
          <w:i/>
          <w:color w:val="0070C0"/>
          <w:sz w:val="32"/>
          <w:szCs w:val="32"/>
        </w:rPr>
        <w:t xml:space="preserve">                                              </w:t>
      </w:r>
      <w:r w:rsidR="00A13C7E">
        <w:rPr>
          <w:b/>
          <w:i/>
          <w:color w:val="0070C0"/>
          <w:sz w:val="32"/>
          <w:szCs w:val="32"/>
        </w:rPr>
        <w:tab/>
      </w:r>
      <w:r w:rsidR="00A13C7E">
        <w:rPr>
          <w:b/>
          <w:i/>
          <w:noProof/>
          <w:color w:val="0070C0"/>
          <w:sz w:val="32"/>
          <w:szCs w:val="32"/>
        </w:rPr>
        <w:drawing>
          <wp:inline distT="0" distB="0" distL="0" distR="0">
            <wp:extent cx="3051810" cy="1912620"/>
            <wp:effectExtent l="19050" t="0" r="0" b="0"/>
            <wp:docPr id="19" name="Рисунок 19" descr="C:\Users\Lenovo\Documents\Bluetooth Folder\кормушка для птиц\20170207_16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ocuments\Bluetooth Folder\кормушка для птиц\20170207_1656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80" cy="191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81B" w:rsidRPr="0092381B" w:rsidRDefault="005517ED" w:rsidP="00A13C7E">
      <w:pPr>
        <w:pStyle w:val="a3"/>
        <w:spacing w:before="133" w:after="200"/>
        <w:rPr>
          <w:b/>
          <w:i/>
          <w:color w:val="7030A0"/>
          <w:sz w:val="32"/>
          <w:szCs w:val="32"/>
        </w:rPr>
      </w:pPr>
      <w:r>
        <w:rPr>
          <w:b/>
          <w:i/>
          <w:noProof/>
          <w:color w:val="7030A0"/>
          <w:sz w:val="32"/>
          <w:szCs w:val="32"/>
        </w:rPr>
        <w:pict>
          <v:shape id="_x0000_s1043" type="#_x0000_t62" style="position:absolute;margin-left:277.95pt;margin-top:10.1pt;width:143.8pt;height:95.95pt;z-index:251664384" adj="-6271,20508">
            <v:textbox>
              <w:txbxContent>
                <w:p w:rsidR="00A13C7E" w:rsidRPr="005041B6" w:rsidRDefault="00A13C7E" w:rsidP="005041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5041B6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</w:t>
                  </w:r>
                  <w:r w:rsidR="00CC23D3" w:rsidRPr="005041B6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</w:t>
                  </w:r>
                  <w:r w:rsidR="0061710A" w:rsidRPr="005041B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  <w:t>П/И</w:t>
                  </w:r>
                  <w:r w:rsidR="00CC23D3" w:rsidRPr="005041B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  <w:t xml:space="preserve"> </w:t>
                  </w:r>
                  <w:r w:rsidR="0061710A" w:rsidRPr="005041B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  <w:t>«Снегири</w:t>
                  </w:r>
                  <w:r w:rsidR="00CC23D3" w:rsidRPr="005041B6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32"/>
                      <w:szCs w:val="32"/>
                    </w:rPr>
                    <w:t>»</w:t>
                  </w:r>
                </w:p>
                <w:p w:rsidR="0061710A" w:rsidRPr="0061710A" w:rsidRDefault="0061710A" w:rsidP="005041B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</w:pPr>
                  <w:r w:rsidRPr="0061710A">
                    <w:rPr>
                      <w:rStyle w:val="614pt100"/>
                      <w:rFonts w:eastAsiaTheme="minorHAnsi"/>
                      <w:b/>
                      <w:sz w:val="18"/>
                      <w:szCs w:val="18"/>
                    </w:rPr>
                    <w:t>Вот на ветках, посмотри, В красных майках снегири. Распушили перышки, Греются на солнышке.</w:t>
                  </w:r>
                </w:p>
              </w:txbxContent>
            </v:textbox>
          </v:shape>
        </w:pict>
      </w:r>
      <w:r w:rsidR="00AC5F21">
        <w:rPr>
          <w:b/>
          <w:i/>
          <w:noProof/>
          <w:color w:val="7030A0"/>
          <w:sz w:val="32"/>
          <w:szCs w:val="32"/>
        </w:rPr>
        <w:drawing>
          <wp:inline distT="0" distB="0" distL="0" distR="0">
            <wp:extent cx="2861310" cy="1996440"/>
            <wp:effectExtent l="19050" t="0" r="0" b="0"/>
            <wp:docPr id="22" name="Рисунок 22" descr="C:\Users\Lenovo\Documents\Bluetooth Folder\кормушка для птиц\20170207_16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ocuments\Bluetooth Folder\кормушка для птиц\20170207_1656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82" cy="19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4C8" w:rsidRPr="00B868BC" w:rsidRDefault="005517ED" w:rsidP="001E44C8">
      <w:pPr>
        <w:pStyle w:val="a3"/>
        <w:spacing w:before="133" w:after="200"/>
        <w:ind w:left="720"/>
        <w:rPr>
          <w:b/>
          <w:i/>
          <w:color w:val="000000"/>
        </w:rPr>
      </w:pPr>
      <w:r>
        <w:rPr>
          <w:b/>
          <w:i/>
          <w:noProof/>
          <w:color w:val="000000"/>
        </w:rPr>
        <w:pict>
          <v:shape id="_x0000_s1044" type="#_x0000_t62" style="position:absolute;left:0;text-align:left;margin-left:-6.05pt;margin-top:7.35pt;width:201.8pt;height:80.4pt;z-index:251665408" adj="22911,26328">
            <v:textbox>
              <w:txbxContent>
                <w:p w:rsidR="00CC23D3" w:rsidRPr="005041B6" w:rsidRDefault="002F558E" w:rsidP="005041B6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5041B6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szCs w:val="24"/>
                    </w:rPr>
                    <w:t>П/И:</w:t>
                  </w:r>
                  <w:r w:rsidR="00CC23D3" w:rsidRPr="005041B6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szCs w:val="24"/>
                    </w:rPr>
                    <w:t>«Птички в гнездышках»</w:t>
                  </w:r>
                </w:p>
                <w:p w:rsidR="002F558E" w:rsidRPr="005041B6" w:rsidRDefault="002F558E" w:rsidP="002F558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5041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Эта птица с силой воли, В день раз сто бывает в поле.</w:t>
                  </w:r>
                  <w:r w:rsidR="005835F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041B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Птичке некогда лениться, Носит корм птенцам Синица.</w:t>
                  </w:r>
                </w:p>
                <w:p w:rsidR="002F558E" w:rsidRPr="002F558E" w:rsidRDefault="002F558E" w:rsidP="002F558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2F558E" w:rsidRPr="002F558E" w:rsidRDefault="002F558E" w:rsidP="002F558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2F558E" w:rsidRDefault="002F558E" w:rsidP="002F558E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32"/>
                      <w:szCs w:val="32"/>
                    </w:rPr>
                  </w:pPr>
                </w:p>
                <w:p w:rsidR="002F558E" w:rsidRPr="002F558E" w:rsidRDefault="002F558E">
                  <w:pPr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</w:pPr>
                </w:p>
                <w:p w:rsidR="0061710A" w:rsidRDefault="0061710A"/>
              </w:txbxContent>
            </v:textbox>
          </v:shape>
        </w:pict>
      </w:r>
      <w:r w:rsidR="00CC23D3">
        <w:rPr>
          <w:b/>
          <w:i/>
          <w:color w:val="000000"/>
        </w:rPr>
        <w:t xml:space="preserve">                                                            </w:t>
      </w:r>
      <w:r w:rsidR="00CC23D3">
        <w:rPr>
          <w:b/>
          <w:i/>
          <w:noProof/>
          <w:color w:val="000000"/>
        </w:rPr>
        <w:drawing>
          <wp:inline distT="0" distB="0" distL="0" distR="0">
            <wp:extent cx="3166110" cy="2034540"/>
            <wp:effectExtent l="19050" t="0" r="0" b="0"/>
            <wp:docPr id="21" name="Рисунок 21" descr="C:\Users\Lenovo\Documents\Bluetooth Folder\кормушка для птиц\20170207_16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cuments\Bluetooth Folder\кормушка для птиц\20170207_165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19" cy="203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3D" w:rsidRPr="00633057" w:rsidRDefault="00AA0145" w:rsidP="00633057">
      <w:pPr>
        <w:pStyle w:val="a3"/>
        <w:spacing w:before="133" w:after="200"/>
        <w:ind w:left="720"/>
        <w:rPr>
          <w:b/>
          <w:i/>
          <w:color w:val="000000"/>
          <w:sz w:val="22"/>
          <w:szCs w:val="22"/>
        </w:rPr>
      </w:pPr>
      <w:r w:rsidRPr="005517ED">
        <w:rPr>
          <w:b/>
          <w:bCs/>
          <w:i/>
          <w:noProof/>
          <w:color w:val="00FF00"/>
          <w:sz w:val="32"/>
          <w:szCs w:val="32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6" type="#_x0000_t61" style="position:absolute;left:0;text-align:left;margin-left:316.1pt;margin-top:218.7pt;width:136.5pt;height:58.4pt;z-index:251676672" adj="-4320,28905">
            <v:textbox>
              <w:txbxContent>
                <w:p w:rsidR="00C238F1" w:rsidRPr="007B4F18" w:rsidRDefault="0056102B" w:rsidP="00C238F1">
                  <w:pPr>
                    <w:spacing w:line="240" w:lineRule="auto"/>
                    <w:rPr>
                      <w:b/>
                      <w:i/>
                      <w:iCs/>
                      <w:color w:val="7030A0"/>
                      <w:sz w:val="18"/>
                      <w:szCs w:val="18"/>
                    </w:rPr>
                  </w:pPr>
                  <w:r w:rsidRPr="007B4F18">
                    <w:rPr>
                      <w:b/>
                      <w:i/>
                      <w:color w:val="7030A0"/>
                      <w:sz w:val="18"/>
                      <w:szCs w:val="18"/>
                    </w:rPr>
                    <w:t>«Сколько птиц к кормушке нашей прилетело?»</w:t>
                  </w:r>
                </w:p>
                <w:p w:rsidR="00C238F1" w:rsidRPr="007B4F18" w:rsidRDefault="00C238F1" w:rsidP="00C238F1">
                  <w:pPr>
                    <w:spacing w:line="240" w:lineRule="auto"/>
                    <w:rPr>
                      <w:b/>
                      <w:i/>
                      <w:iCs/>
                      <w:color w:val="7030A0"/>
                      <w:sz w:val="18"/>
                      <w:szCs w:val="18"/>
                    </w:rPr>
                  </w:pPr>
                  <w:r w:rsidRPr="007B4F18">
                    <w:rPr>
                      <w:rStyle w:val="c2"/>
                      <w:b/>
                      <w:bCs/>
                      <w:i/>
                      <w:color w:val="00B0F0"/>
                      <w:sz w:val="18"/>
                      <w:szCs w:val="18"/>
                    </w:rPr>
                    <w:t>«Весёлый счет от 1 до  5»</w:t>
                  </w:r>
                </w:p>
                <w:p w:rsidR="0056102B" w:rsidRPr="0056102B" w:rsidRDefault="0056102B">
                  <w:pPr>
                    <w:rPr>
                      <w:b/>
                      <w:i/>
                      <w:color w:val="7030A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517ED" w:rsidRPr="005517ED">
        <w:rPr>
          <w:b/>
          <w:bCs/>
          <w:i/>
          <w:noProof/>
          <w:color w:val="00FF00"/>
          <w:sz w:val="32"/>
          <w:szCs w:val="32"/>
        </w:rPr>
        <w:pict>
          <v:shape id="_x0000_s1045" type="#_x0000_t61" style="position:absolute;left:0;text-align:left;margin-left:37pt;margin-top:52.5pt;width:179.15pt;height:38.1pt;z-index:251666432" adj="22396,35036">
            <v:textbox>
              <w:txbxContent>
                <w:p w:rsidR="00E807C1" w:rsidRPr="007B4F18" w:rsidRDefault="00E807C1" w:rsidP="00E807C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0"/>
                      <w:szCs w:val="20"/>
                      <w:lang w:eastAsia="ru-RU"/>
                    </w:rPr>
                  </w:pPr>
                  <w:r w:rsidRPr="007B4F1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 «Как зовут этих птиц?», «В чем особенности их внешнего вида</w:t>
                  </w:r>
                  <w:r w:rsidR="007B4F18" w:rsidRPr="007B4F1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0"/>
                      <w:szCs w:val="20"/>
                      <w:shd w:val="clear" w:color="auto" w:fill="FFFFFF"/>
                      <w:lang w:eastAsia="ru-RU"/>
                    </w:rPr>
                    <w:t>?».</w:t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0"/>
                      <w:szCs w:val="20"/>
                      <w:lang w:eastAsia="ru-RU"/>
                    </w:rPr>
                    <w:br/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0"/>
                      <w:szCs w:val="20"/>
                      <w:lang w:eastAsia="ru-RU"/>
                    </w:rPr>
                    <w:br/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color w:val="00B050"/>
                      <w:sz w:val="20"/>
                      <w:szCs w:val="20"/>
                      <w:lang w:eastAsia="ru-RU"/>
                    </w:rPr>
                    <w:br/>
                  </w:r>
                </w:p>
                <w:p w:rsidR="0056102B" w:rsidRPr="00E807C1" w:rsidRDefault="00E807C1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18"/>
                      <w:szCs w:val="18"/>
                    </w:rPr>
                  </w:pPr>
                  <w:r w:rsidRPr="00E807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E807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="002A5E0E">
        <w:rPr>
          <w:b/>
          <w:bCs/>
          <w:i/>
          <w:color w:val="00FF00"/>
          <w:sz w:val="32"/>
          <w:szCs w:val="32"/>
        </w:rPr>
        <w:t xml:space="preserve">  </w:t>
      </w:r>
      <w:r w:rsidR="00C9793D">
        <w:rPr>
          <w:b/>
          <w:bCs/>
          <w:i/>
          <w:color w:val="00FF00"/>
          <w:sz w:val="32"/>
          <w:szCs w:val="32"/>
        </w:rPr>
        <w:t xml:space="preserve"> </w:t>
      </w:r>
      <w:r w:rsidR="00AC5F21" w:rsidRPr="002A5E0E">
        <w:rPr>
          <w:b/>
          <w:bCs/>
          <w:i/>
          <w:color w:val="00FF00"/>
          <w:sz w:val="56"/>
          <w:szCs w:val="56"/>
        </w:rPr>
        <w:t>Познавательное развитие</w:t>
      </w:r>
      <w:r w:rsidR="002A5E0E">
        <w:rPr>
          <w:b/>
          <w:bCs/>
          <w:i/>
          <w:color w:val="00FF00"/>
          <w:sz w:val="56"/>
          <w:szCs w:val="56"/>
        </w:rPr>
        <w:t>:</w:t>
      </w:r>
      <w:r w:rsidR="00AC5F21" w:rsidRPr="00C9793D">
        <w:rPr>
          <w:b/>
          <w:bCs/>
          <w:i/>
          <w:color w:val="00FF00"/>
          <w:sz w:val="32"/>
          <w:szCs w:val="32"/>
        </w:rPr>
        <w:br/>
      </w:r>
      <w:r w:rsidR="00633057">
        <w:rPr>
          <w:b/>
          <w:i/>
          <w:color w:val="000000"/>
          <w:sz w:val="22"/>
          <w:szCs w:val="22"/>
        </w:rPr>
        <w:t xml:space="preserve">                                                                       </w:t>
      </w:r>
      <w:r w:rsidR="00C9793D">
        <w:rPr>
          <w:b/>
          <w:i/>
          <w:noProof/>
          <w:color w:val="000000"/>
          <w:sz w:val="22"/>
          <w:szCs w:val="22"/>
        </w:rPr>
        <w:drawing>
          <wp:inline distT="0" distB="0" distL="0" distR="0">
            <wp:extent cx="2868930" cy="2072640"/>
            <wp:effectExtent l="19050" t="0" r="7620" b="0"/>
            <wp:docPr id="23" name="Рисунок 23" descr="C:\Users\Lenovo\Documents\Bluetooth Folder\кормушка для птиц\20170207_18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cuments\Bluetooth Folder\кормушка для птиц\20170207_1827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98" cy="207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D9F" w:rsidRPr="001E44C8">
        <w:rPr>
          <w:b/>
          <w:i/>
          <w:color w:val="000000"/>
          <w:sz w:val="22"/>
          <w:szCs w:val="22"/>
        </w:rPr>
        <w:t> </w:t>
      </w:r>
      <w:r w:rsidR="00C9793D">
        <w:rPr>
          <w:b/>
          <w:i/>
          <w:color w:val="000000"/>
          <w:sz w:val="22"/>
          <w:szCs w:val="22"/>
        </w:rPr>
        <w:t xml:space="preserve">                                                                                        </w:t>
      </w:r>
      <w:r w:rsidR="00C9793D">
        <w:rPr>
          <w:b/>
          <w:i/>
          <w:noProof/>
          <w:color w:val="000000"/>
          <w:sz w:val="22"/>
          <w:szCs w:val="22"/>
        </w:rPr>
        <w:drawing>
          <wp:inline distT="0" distB="0" distL="0" distR="0">
            <wp:extent cx="3067048" cy="1927860"/>
            <wp:effectExtent l="19050" t="0" r="2" b="0"/>
            <wp:docPr id="24" name="Рисунок 24" descr="C:\Users\Lenovo\Documents\Bluetooth Folder\кормушка для птиц\20170208_16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cuments\Bluetooth Folder\кормушка для птиц\20170208_1627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11" cy="192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375" w:rsidRPr="001E44C8">
        <w:rPr>
          <w:b/>
          <w:i/>
          <w:color w:val="002060"/>
          <w:sz w:val="22"/>
          <w:szCs w:val="22"/>
        </w:rPr>
        <w:t xml:space="preserve"> </w:t>
      </w:r>
    </w:p>
    <w:p w:rsidR="00357375" w:rsidRPr="00C9793D" w:rsidRDefault="005517ED" w:rsidP="00633057">
      <w:pPr>
        <w:pStyle w:val="a3"/>
        <w:spacing w:before="133" w:beforeAutospacing="0" w:after="200" w:afterAutospacing="0"/>
        <w:rPr>
          <w:b/>
          <w:i/>
          <w:color w:val="000000"/>
          <w:sz w:val="22"/>
          <w:szCs w:val="22"/>
        </w:rPr>
      </w:pPr>
      <w:r w:rsidRPr="005517ED">
        <w:rPr>
          <w:b/>
          <w:i/>
          <w:noProof/>
          <w:color w:val="002060"/>
          <w:sz w:val="22"/>
          <w:szCs w:val="22"/>
        </w:rPr>
        <w:pict>
          <v:shape id="_x0000_s1057" type="#_x0000_t61" style="position:absolute;margin-left:34.65pt;margin-top:12.2pt;width:149.6pt;height:48.6pt;z-index:251677696" adj="24083,30600">
            <v:textbox style="mso-next-textbox:#_x0000_s1057">
              <w:txbxContent>
                <w:p w:rsidR="00C238F1" w:rsidRPr="007B4F18" w:rsidRDefault="007B4F18" w:rsidP="007B4F1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C000"/>
                      <w:sz w:val="20"/>
                      <w:szCs w:val="20"/>
                      <w:lang w:eastAsia="ru-RU"/>
                    </w:rPr>
                  </w:pPr>
                  <w:r w:rsidRPr="00C238F1">
                    <w:rPr>
                      <w:rFonts w:ascii="Times New Roman" w:eastAsia="Times New Roman" w:hAnsi="Times New Roman" w:cs="Times New Roman"/>
                      <w:b/>
                      <w:i/>
                      <w:color w:val="FFC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color w:val="FFC000"/>
                      <w:sz w:val="20"/>
                      <w:szCs w:val="20"/>
                      <w:lang w:eastAsia="ru-RU"/>
                    </w:rPr>
                    <w:t>«</w:t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color w:val="FFC000"/>
                      <w:sz w:val="20"/>
                      <w:szCs w:val="20"/>
                      <w:shd w:val="clear" w:color="auto" w:fill="FFFFFF"/>
                      <w:lang w:eastAsia="ru-RU"/>
                    </w:rPr>
                    <w:t>Какие изменения происходят в жизни птиц, зимой?», «Где они живут?».</w:t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color w:val="FFC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238F1" w:rsidRPr="007B4F18" w:rsidRDefault="00C238F1">
                  <w:pPr>
                    <w:rPr>
                      <w:color w:val="FFC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33057">
        <w:rPr>
          <w:b/>
          <w:i/>
          <w:color w:val="002060"/>
          <w:sz w:val="22"/>
          <w:szCs w:val="22"/>
        </w:rPr>
        <w:t xml:space="preserve">                                                                              </w:t>
      </w:r>
      <w:r w:rsidR="00C9793D">
        <w:rPr>
          <w:b/>
          <w:i/>
          <w:noProof/>
          <w:color w:val="002060"/>
          <w:sz w:val="22"/>
          <w:szCs w:val="22"/>
        </w:rPr>
        <w:drawing>
          <wp:inline distT="0" distB="0" distL="0" distR="0">
            <wp:extent cx="2952750" cy="2110740"/>
            <wp:effectExtent l="19050" t="0" r="0" b="0"/>
            <wp:docPr id="25" name="Рисунок 25" descr="C:\Users\Lenovo\Documents\Bluetooth Folder\кормушка для птиц\20170206_18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ocuments\Bluetooth Folder\кормушка для птиц\20170206_1807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21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375" w:rsidRPr="001E44C8">
        <w:rPr>
          <w:b/>
          <w:i/>
          <w:color w:val="002060"/>
          <w:sz w:val="22"/>
          <w:szCs w:val="22"/>
        </w:rPr>
        <w:t xml:space="preserve">           </w:t>
      </w:r>
      <w:r w:rsidR="00357375">
        <w:rPr>
          <w:b/>
          <w:i/>
          <w:color w:val="002060"/>
          <w:sz w:val="22"/>
          <w:szCs w:val="22"/>
        </w:rPr>
        <w:t xml:space="preserve">                             </w:t>
      </w:r>
      <w:r w:rsidR="00357375" w:rsidRPr="001E44C8">
        <w:rPr>
          <w:b/>
          <w:i/>
          <w:color w:val="002060"/>
          <w:sz w:val="22"/>
          <w:szCs w:val="22"/>
        </w:rPr>
        <w:t xml:space="preserve"> </w:t>
      </w:r>
    </w:p>
    <w:p w:rsidR="003E156A" w:rsidRDefault="005517E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58" type="#_x0000_t61" style="position:absolute;margin-left:287.55pt;margin-top:23pt;width:161.8pt;height:41.1pt;z-index:251678720" adj="-5267,27565">
            <v:textbox>
              <w:txbxContent>
                <w:p w:rsidR="00C238F1" w:rsidRPr="007B4F18" w:rsidRDefault="007B4F18" w:rsidP="007B4F18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lang w:eastAsia="ru-RU"/>
                    </w:rPr>
                  </w:pPr>
                  <w:r w:rsidRPr="007B4F18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shd w:val="clear" w:color="auto" w:fill="FFFFFF"/>
                      <w:lang w:eastAsia="ru-RU"/>
                    </w:rPr>
                    <w:t>«Как человек заботится о них?»</w:t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238F1" w:rsidRPr="007B4F18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lang w:eastAsia="ru-RU"/>
                    </w:rPr>
                    <w:t>«Чем питаются птички?»</w:t>
                  </w:r>
                  <w:r w:rsidRPr="007B4F18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238F1" w:rsidRPr="00C238F1" w:rsidRDefault="00C238F1" w:rsidP="00C238F1">
                  <w:pPr>
                    <w:shd w:val="clear" w:color="auto" w:fill="FFFFFF"/>
                    <w:spacing w:after="0" w:line="240" w:lineRule="auto"/>
                    <w:ind w:firstLine="267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18"/>
                      <w:szCs w:val="18"/>
                      <w:lang w:eastAsia="ru-RU"/>
                    </w:rPr>
                  </w:pPr>
                </w:p>
                <w:p w:rsidR="00C238F1" w:rsidRDefault="00C238F1"/>
              </w:txbxContent>
            </v:textbox>
          </v:shape>
        </w:pict>
      </w:r>
      <w:r w:rsidR="00C9793D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</w:t>
      </w:r>
      <w:r w:rsidR="00633057">
        <w:rPr>
          <w:rFonts w:ascii="Times New Roman" w:hAnsi="Times New Roman" w:cs="Times New Roman"/>
          <w:b/>
          <w:i/>
        </w:rPr>
        <w:t xml:space="preserve">                                                      </w:t>
      </w:r>
      <w:r w:rsidR="00633057" w:rsidRPr="0063305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028950" cy="1866900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95" cy="186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B3D" w:rsidRPr="003A6B3D" w:rsidRDefault="005517ED" w:rsidP="003A6B3D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5517ED">
        <w:rPr>
          <w:rFonts w:ascii="Times New Roman" w:hAnsi="Times New Roman" w:cs="Times New Roman"/>
          <w:b/>
          <w:i/>
          <w:noProof/>
          <w:lang w:eastAsia="ru-RU"/>
        </w:rPr>
        <w:lastRenderedPageBreak/>
        <w:pict>
          <v:shape id="_x0000_s1049" type="#_x0000_t63" style="position:absolute;margin-left:224.7pt;margin-top:22.3pt;width:210.15pt;height:90.25pt;z-index:251670528" adj="-2472,25621">
            <v:textbox>
              <w:txbxContent>
                <w:p w:rsidR="00D17C20" w:rsidRPr="00C964A7" w:rsidRDefault="00D17C20" w:rsidP="00D17C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eastAsia="ru-RU"/>
                    </w:rPr>
                  </w:pPr>
                  <w:r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shd w:val="clear" w:color="auto" w:fill="FFFFFF"/>
                      <w:lang w:eastAsia="ru-RU"/>
                    </w:rPr>
                    <w:t>Чтобы правильно кормить птиц зимой, необходимо соблюдать следующие правила:</w:t>
                  </w:r>
                  <w:r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  <w:lang w:eastAsia="ru-RU"/>
                    </w:rPr>
                    <w:br/>
                  </w:r>
                </w:p>
                <w:p w:rsidR="00D17C20" w:rsidRDefault="00D17C20"/>
              </w:txbxContent>
            </v:textbox>
          </v:shape>
        </w:pict>
      </w:r>
      <w:r w:rsidR="003A6B3D" w:rsidRPr="003A6B3D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>Наблюдение  и подкормка зимующих птиц</w:t>
      </w:r>
      <w:r w:rsidR="007A7667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>,</w:t>
      </w:r>
      <w:r w:rsidR="003A6B3D" w:rsidRPr="003A6B3D">
        <w:rPr>
          <w:rFonts w:ascii="Times New Roman" w:hAnsi="Times New Roman" w:cs="Times New Roman"/>
          <w:b/>
          <w:bCs/>
          <w:i/>
          <w:color w:val="7030A0"/>
          <w:sz w:val="36"/>
          <w:szCs w:val="36"/>
        </w:rPr>
        <w:t xml:space="preserve"> на прогулке.</w:t>
      </w:r>
    </w:p>
    <w:p w:rsidR="00633057" w:rsidRDefault="003A6B3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449830" cy="1516380"/>
            <wp:effectExtent l="19050" t="0" r="7620" b="0"/>
            <wp:docPr id="26" name="Рисунок 26" descr="C:\Users\Lenovo\Documents\Bluetooth Folder\кормушка для птиц\20170207_16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cuments\Bluetooth Folder\кормушка для птиц\20170207_1650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21" cy="15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63" w:rsidRDefault="005517E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50" type="#_x0000_t63" style="position:absolute;margin-left:-4.65pt;margin-top:4pt;width:132.75pt;height:102.25pt;z-index:251671552" adj="19167,14798">
            <v:textbox>
              <w:txbxContent>
                <w:p w:rsidR="00D17C20" w:rsidRPr="00C964A7" w:rsidRDefault="00D17C20" w:rsidP="00D17C20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C964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Во время подкормки не сорить, не оставлять на улице полиэтиленовые пакеты, жестяные банки – лучше сделать кормушки;</w:t>
                  </w:r>
                </w:p>
                <w:p w:rsidR="00D17C20" w:rsidRPr="00D17C20" w:rsidRDefault="00D17C2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A6B3D">
        <w:rPr>
          <w:rFonts w:ascii="Times New Roman" w:hAnsi="Times New Roman" w:cs="Times New Roman"/>
          <w:b/>
          <w:i/>
        </w:rPr>
        <w:t xml:space="preserve">                                      </w:t>
      </w:r>
      <w:r w:rsidR="00C964A7">
        <w:rPr>
          <w:rFonts w:ascii="Times New Roman" w:hAnsi="Times New Roman" w:cs="Times New Roman"/>
          <w:b/>
          <w:i/>
        </w:rPr>
        <w:t xml:space="preserve">        </w:t>
      </w:r>
      <w:r w:rsidR="003A6B3D">
        <w:rPr>
          <w:rFonts w:ascii="Times New Roman" w:hAnsi="Times New Roman" w:cs="Times New Roman"/>
          <w:b/>
          <w:i/>
        </w:rPr>
        <w:t xml:space="preserve"> </w:t>
      </w:r>
      <w:r w:rsidR="007A766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792730" cy="1691640"/>
            <wp:effectExtent l="19050" t="0" r="7620" b="0"/>
            <wp:docPr id="31" name="Рисунок 31" descr="C:\Users\Lenovo\Documents\Bluetooth Folder\кормушка для птиц\20170207_16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ocuments\Bluetooth Folder\кормушка для птиц\20170207_1651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38" cy="16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B3D">
        <w:rPr>
          <w:rFonts w:ascii="Times New Roman" w:hAnsi="Times New Roman" w:cs="Times New Roman"/>
          <w:b/>
          <w:i/>
        </w:rPr>
        <w:t xml:space="preserve"> </w:t>
      </w:r>
    </w:p>
    <w:p w:rsidR="007A7667" w:rsidRDefault="003A6B3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609850" cy="1691640"/>
            <wp:effectExtent l="19050" t="0" r="0" b="0"/>
            <wp:docPr id="28" name="Рисунок 28" descr="C:\Users\Lenovo\Documents\Bluetooth Folder\кормушка для птиц\20170207_16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ocuments\Bluetooth Folder\кормушка для птиц\20170207_165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64" cy="16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663"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701291" cy="1691640"/>
            <wp:effectExtent l="19050" t="0" r="3809" b="0"/>
            <wp:docPr id="29" name="Рисунок 29" descr="C:\Users\Lenovo\Documents\Bluetooth Folder\кормушка для птиц\20170207_16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Documents\Bluetooth Folder\кормушка для птиц\20170207_1655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48" cy="16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3D" w:rsidRDefault="005517E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51" type="#_x0000_t62" style="position:absolute;margin-left:348.35pt;margin-top:20pt;width:115.3pt;height:88.2pt;z-index:251672576" adj="993,-6808">
            <v:textbox style="mso-next-textbox:#_x0000_s1051">
              <w:txbxContent>
                <w:p w:rsidR="00D17C20" w:rsidRPr="00C964A7" w:rsidRDefault="00D17C20" w:rsidP="00D17C20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64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Подкармливать в одном и том же месте, желательно в одно и тоже время, птицы сами будут прилетать к этому времени;</w:t>
                  </w:r>
                </w:p>
                <w:p w:rsidR="00D17C20" w:rsidRDefault="00D17C20"/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53" type="#_x0000_t63" style="position:absolute;margin-left:-15.4pt;margin-top:11pt;width:131.4pt;height:119.4pt;z-index:251674624" adj="17285,11578">
            <v:textbox>
              <w:txbxContent>
                <w:p w:rsidR="00A825B4" w:rsidRPr="00C964A7" w:rsidRDefault="00A825B4" w:rsidP="00A825B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</w:pPr>
                  <w:r w:rsidRPr="00C964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6"/>
                      <w:szCs w:val="16"/>
                      <w:lang w:eastAsia="ru-RU"/>
                    </w:rPr>
                    <w:t>Кормить птиц регулярно, ежедневно, нельзя подкармливать время от времени, именно в морозы нужна пища каждый день, чтобы птицам выжить;</w:t>
                  </w:r>
                </w:p>
                <w:p w:rsidR="00A825B4" w:rsidRDefault="00A825B4"/>
              </w:txbxContent>
            </v:textbox>
          </v:shape>
        </w:pict>
      </w:r>
      <w:r w:rsidR="007A7667">
        <w:rPr>
          <w:rFonts w:ascii="Times New Roman" w:hAnsi="Times New Roman" w:cs="Times New Roman"/>
          <w:b/>
          <w:i/>
        </w:rPr>
        <w:t xml:space="preserve">                                           </w:t>
      </w:r>
      <w:r w:rsidR="007A766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838450" cy="1569720"/>
            <wp:effectExtent l="19050" t="0" r="0" b="0"/>
            <wp:docPr id="30" name="Рисунок 30" descr="C:\Users\Lenovo\Documents\Bluetooth Folder\кормушка для птиц\20170207_16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Documents\Bluetooth Folder\кормушка для птиц\20170207_165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63" w:rsidRDefault="005517E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54" type="#_x0000_t62" style="position:absolute;margin-left:49.95pt;margin-top:19pt;width:146.4pt;height:59.5pt;z-index:251675648" adj="25348,31384">
            <v:textbox>
              <w:txbxContent>
                <w:p w:rsidR="00A825B4" w:rsidRPr="00C964A7" w:rsidRDefault="00A825B4" w:rsidP="00A825B4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C964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Корма класть немного, именно для того, чтобы подкормить, поддержать в трудное время. </w:t>
                  </w:r>
                </w:p>
                <w:p w:rsidR="00A825B4" w:rsidRDefault="00A825B4"/>
              </w:txbxContent>
            </v:textbox>
          </v:shape>
        </w:pict>
      </w:r>
      <w:r w:rsidR="007A766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</w:t>
      </w:r>
      <w:r w:rsidR="007A766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830830" cy="1752600"/>
            <wp:effectExtent l="19050" t="0" r="7620" b="0"/>
            <wp:docPr id="32" name="Рисунок 32" descr="C:\Users\Lenovo\Documents\Bluetooth Folder\кормушка для птиц\20170207_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Documents\Bluetooth Folder\кормушка для птиц\20170207_1653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95" cy="175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667">
        <w:rPr>
          <w:rFonts w:ascii="Times New Roman" w:hAnsi="Times New Roman" w:cs="Times New Roman"/>
          <w:b/>
          <w:i/>
        </w:rPr>
        <w:t xml:space="preserve">         </w:t>
      </w:r>
    </w:p>
    <w:p w:rsidR="002A5E0E" w:rsidRDefault="002A5E0E" w:rsidP="002A5E0E">
      <w:pPr>
        <w:tabs>
          <w:tab w:val="left" w:pos="3852"/>
        </w:tabs>
        <w:rPr>
          <w:rFonts w:ascii="Times New Roman" w:hAnsi="Times New Roman" w:cs="Times New Roman"/>
          <w:b/>
          <w:i/>
          <w:color w:val="00FF00"/>
          <w:sz w:val="48"/>
          <w:szCs w:val="48"/>
        </w:rPr>
      </w:pPr>
      <w:r w:rsidRPr="002A5E0E">
        <w:rPr>
          <w:rFonts w:ascii="Times New Roman" w:hAnsi="Times New Roman" w:cs="Times New Roman"/>
          <w:b/>
          <w:i/>
          <w:color w:val="00FF00"/>
          <w:sz w:val="48"/>
          <w:szCs w:val="48"/>
        </w:rPr>
        <w:lastRenderedPageBreak/>
        <w:t xml:space="preserve">       </w:t>
      </w:r>
      <w:r w:rsidRPr="002A5E0E">
        <w:rPr>
          <w:rFonts w:ascii="Times New Roman" w:hAnsi="Times New Roman" w:cs="Times New Roman"/>
          <w:b/>
          <w:bCs/>
          <w:i/>
          <w:color w:val="00FF00"/>
          <w:sz w:val="48"/>
          <w:szCs w:val="48"/>
        </w:rPr>
        <w:t>Направление</w:t>
      </w:r>
      <w:r w:rsidR="007F68D3">
        <w:rPr>
          <w:rFonts w:ascii="Times New Roman" w:hAnsi="Times New Roman" w:cs="Times New Roman"/>
          <w:b/>
          <w:bCs/>
          <w:i/>
          <w:color w:val="00FF00"/>
          <w:sz w:val="48"/>
          <w:szCs w:val="48"/>
        </w:rPr>
        <w:t>:</w:t>
      </w:r>
      <w:r w:rsidRPr="002A5E0E">
        <w:rPr>
          <w:rFonts w:ascii="Times New Roman" w:hAnsi="Times New Roman" w:cs="Times New Roman"/>
          <w:b/>
          <w:bCs/>
          <w:i/>
          <w:color w:val="00FF00"/>
          <w:sz w:val="48"/>
          <w:szCs w:val="48"/>
        </w:rPr>
        <w:t xml:space="preserve">  «Речевое развитие»</w:t>
      </w:r>
      <w:r w:rsidRPr="002A5E0E">
        <w:rPr>
          <w:rFonts w:ascii="Times New Roman" w:hAnsi="Times New Roman" w:cs="Times New Roman"/>
          <w:b/>
          <w:i/>
          <w:color w:val="00FF00"/>
          <w:sz w:val="48"/>
          <w:szCs w:val="48"/>
        </w:rPr>
        <w:t xml:space="preserve"> </w:t>
      </w:r>
    </w:p>
    <w:p w:rsidR="0028474F" w:rsidRPr="0028474F" w:rsidRDefault="005517ED" w:rsidP="002A5E0E">
      <w:pPr>
        <w:tabs>
          <w:tab w:val="left" w:pos="3852"/>
        </w:tabs>
        <w:rPr>
          <w:rFonts w:ascii="Times New Roman" w:hAnsi="Times New Roman" w:cs="Times New Roman"/>
          <w:b/>
          <w:i/>
          <w:color w:val="00FF00"/>
          <w:sz w:val="16"/>
          <w:szCs w:val="16"/>
        </w:rPr>
      </w:pPr>
      <w:r w:rsidRPr="005517ED">
        <w:rPr>
          <w:rFonts w:ascii="Times New Roman" w:hAnsi="Times New Roman" w:cs="Times New Roman"/>
          <w:b/>
          <w:i/>
          <w:noProof/>
          <w:color w:val="00FF00"/>
          <w:sz w:val="48"/>
          <w:szCs w:val="48"/>
          <w:lang w:eastAsia="ru-RU"/>
        </w:rPr>
        <w:pict>
          <v:shape id="_x0000_s1046" type="#_x0000_t62" style="position:absolute;margin-left:222.6pt;margin-top:34.75pt;width:211.3pt;height:64.55pt;z-index:251667456" adj="-2014,28042">
            <v:textbox>
              <w:txbxContent>
                <w:p w:rsidR="00684CCC" w:rsidRPr="00C964A7" w:rsidRDefault="00684CCC" w:rsidP="00684CCC">
                  <w:pPr>
                    <w:shd w:val="clear" w:color="auto" w:fill="FFFFFF"/>
                    <w:spacing w:after="0" w:line="240" w:lineRule="auto"/>
                    <w:ind w:firstLine="267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>Народные п</w:t>
                  </w:r>
                  <w:r w:rsidR="0028474F"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>риметы:</w:t>
                  </w:r>
                  <w:r w:rsidR="0028474F"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lang w:eastAsia="ru-RU"/>
                    </w:rPr>
                    <w:t> </w:t>
                  </w:r>
                  <w:r w:rsidR="0028474F"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lang w:eastAsia="ru-RU"/>
                    </w:rPr>
                    <w:br/>
                  </w:r>
                  <w:r w:rsidR="0028474F"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18"/>
                      <w:szCs w:val="18"/>
                      <w:shd w:val="clear" w:color="auto" w:fill="FFFFFF"/>
                      <w:lang w:eastAsia="ru-RU"/>
                    </w:rPr>
                    <w:t>Ворона под крыло нос прячет – к морозу.</w:t>
                  </w:r>
                  <w:r w:rsidR="0028474F"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18"/>
                      <w:szCs w:val="18"/>
                      <w:lang w:eastAsia="ru-RU"/>
                    </w:rPr>
                    <w:br/>
                  </w:r>
                  <w:r w:rsidRPr="00C964A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«Воробьи дружно расчирикались - к теплу».</w:t>
                  </w:r>
                </w:p>
                <w:p w:rsidR="002A5E0E" w:rsidRPr="00C964A7" w:rsidRDefault="00C62DF2" w:rsidP="00684CCC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18"/>
                      <w:szCs w:val="18"/>
                    </w:rPr>
                  </w:pPr>
                  <w:r w:rsidRPr="00C964A7">
                    <w:rPr>
                      <w:rFonts w:ascii="Times New Roman" w:eastAsia="Times New Roman" w:hAnsi="Times New Roman" w:cs="Times New Roman"/>
                      <w:b/>
                      <w:i/>
                      <w:color w:val="C00000"/>
                      <w:sz w:val="18"/>
                      <w:szCs w:val="18"/>
                      <w:shd w:val="clear" w:color="auto" w:fill="FFFFFF"/>
                      <w:lang w:eastAsia="ru-RU"/>
                    </w:rPr>
                    <w:t>Если снегирь под окном чирикает – это к оттепели.</w:t>
                  </w:r>
                </w:p>
              </w:txbxContent>
            </v:textbox>
          </v:shape>
        </w:pict>
      </w:r>
      <w:r w:rsidR="0028474F" w:rsidRPr="001B768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A5E0E">
        <w:rPr>
          <w:rFonts w:ascii="Times New Roman" w:hAnsi="Times New Roman" w:cs="Times New Roman"/>
          <w:b/>
          <w:i/>
          <w:noProof/>
          <w:color w:val="00FF00"/>
          <w:sz w:val="48"/>
          <w:szCs w:val="48"/>
          <w:lang w:eastAsia="ru-RU"/>
        </w:rPr>
        <w:drawing>
          <wp:inline distT="0" distB="0" distL="0" distR="0">
            <wp:extent cx="2472690" cy="1577340"/>
            <wp:effectExtent l="19050" t="0" r="3810" b="0"/>
            <wp:docPr id="33" name="Рисунок 33" descr="C:\Users\Lenovo\Documents\Bluetooth Folder\кормушка для птиц\20170207_18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Documents\Bluetooth Folder\кормушка для птиц\20170207_184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68" cy="157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74F">
        <w:rPr>
          <w:rFonts w:ascii="Times New Roman" w:hAnsi="Times New Roman" w:cs="Times New Roman"/>
          <w:b/>
          <w:i/>
          <w:color w:val="00FF00"/>
          <w:sz w:val="16"/>
          <w:szCs w:val="16"/>
        </w:rPr>
        <w:t xml:space="preserve">                                                                                          </w:t>
      </w:r>
    </w:p>
    <w:p w:rsidR="00C62DF2" w:rsidRDefault="005517E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47" type="#_x0000_t62" style="position:absolute;margin-left:8.9pt;margin-top:8.55pt;width:179.65pt;height:89.8pt;z-index:251668480" adj="21612,26026">
            <v:textbox>
              <w:txbxContent>
                <w:p w:rsidR="00684CCC" w:rsidRPr="000E2F9F" w:rsidRDefault="00684CCC" w:rsidP="00684CC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FF00"/>
                      <w:sz w:val="20"/>
                      <w:szCs w:val="20"/>
                      <w:lang w:eastAsia="ru-RU"/>
                    </w:rPr>
                  </w:pPr>
                  <w:r w:rsidRPr="000E2F9F">
                    <w:rPr>
                      <w:rFonts w:ascii="Times New Roman" w:eastAsia="Times New Roman" w:hAnsi="Times New Roman" w:cs="Times New Roman"/>
                      <w:b/>
                      <w:bCs/>
                      <w:color w:val="00FF00"/>
                      <w:sz w:val="20"/>
                      <w:szCs w:val="20"/>
                      <w:lang w:eastAsia="ru-RU"/>
                    </w:rPr>
                    <w:t>Стихи о птицах: Воробушек.</w:t>
                  </w:r>
                </w:p>
                <w:p w:rsidR="00684CCC" w:rsidRPr="000E2F9F" w:rsidRDefault="00684CCC" w:rsidP="00684CCC">
                  <w:pPr>
                    <w:shd w:val="clear" w:color="auto" w:fill="FFFFFF"/>
                    <w:spacing w:after="0" w:line="240" w:lineRule="auto"/>
                    <w:ind w:firstLine="267"/>
                    <w:jc w:val="both"/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</w:pPr>
                  <w:r w:rsidRPr="000E2F9F"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  <w:t>«Скачет, скачет воробей</w:t>
                  </w:r>
                </w:p>
                <w:p w:rsidR="00684CCC" w:rsidRPr="000E2F9F" w:rsidRDefault="00684CCC" w:rsidP="00684CCC">
                  <w:pPr>
                    <w:shd w:val="clear" w:color="auto" w:fill="FFFFFF"/>
                    <w:spacing w:after="0" w:line="240" w:lineRule="auto"/>
                    <w:ind w:firstLine="267"/>
                    <w:jc w:val="both"/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</w:pPr>
                  <w:r w:rsidRPr="000E2F9F"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  <w:t>Кличет маленьких детей-</w:t>
                  </w:r>
                </w:p>
                <w:p w:rsidR="00684CCC" w:rsidRPr="000E2F9F" w:rsidRDefault="00684CCC" w:rsidP="00684CCC">
                  <w:pPr>
                    <w:shd w:val="clear" w:color="auto" w:fill="FFFFFF"/>
                    <w:spacing w:after="0" w:line="240" w:lineRule="auto"/>
                    <w:ind w:firstLine="267"/>
                    <w:jc w:val="both"/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</w:pPr>
                  <w:r w:rsidRPr="000E2F9F"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  <w:t>Киньте крошку воробью-</w:t>
                  </w:r>
                </w:p>
                <w:p w:rsidR="00684CCC" w:rsidRPr="000E2F9F" w:rsidRDefault="00684CCC" w:rsidP="00684CCC">
                  <w:pPr>
                    <w:shd w:val="clear" w:color="auto" w:fill="FFFFFF"/>
                    <w:spacing w:after="0" w:line="240" w:lineRule="auto"/>
                    <w:ind w:firstLine="267"/>
                    <w:jc w:val="both"/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</w:pPr>
                  <w:r w:rsidRPr="000E2F9F"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  <w:t>Я вам песенку спою</w:t>
                  </w:r>
                </w:p>
                <w:p w:rsidR="00684CCC" w:rsidRPr="000E2F9F" w:rsidRDefault="00684CCC" w:rsidP="00684CCC">
                  <w:pPr>
                    <w:shd w:val="clear" w:color="auto" w:fill="FFFFFF"/>
                    <w:spacing w:after="0" w:line="240" w:lineRule="auto"/>
                    <w:ind w:firstLine="267"/>
                    <w:jc w:val="both"/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</w:pPr>
                  <w:r w:rsidRPr="000E2F9F">
                    <w:rPr>
                      <w:rFonts w:ascii="Arial" w:eastAsia="Times New Roman" w:hAnsi="Arial" w:cs="Arial"/>
                      <w:b/>
                      <w:color w:val="00B0F0"/>
                      <w:sz w:val="18"/>
                      <w:szCs w:val="18"/>
                      <w:lang w:eastAsia="ru-RU"/>
                    </w:rPr>
                    <w:t>Чик - чирик!»</w:t>
                  </w:r>
                </w:p>
                <w:p w:rsidR="00684CCC" w:rsidRPr="00684CCC" w:rsidRDefault="00684CCC" w:rsidP="00684CCC">
                  <w:pPr>
                    <w:shd w:val="clear" w:color="auto" w:fill="FFFFFF"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B0F0"/>
                      <w:sz w:val="18"/>
                      <w:szCs w:val="18"/>
                      <w:lang w:eastAsia="ru-RU"/>
                    </w:rPr>
                  </w:pPr>
                </w:p>
                <w:p w:rsidR="0028474F" w:rsidRDefault="0028474F" w:rsidP="00684CCC">
                  <w:pPr>
                    <w:spacing w:line="240" w:lineRule="auto"/>
                  </w:pPr>
                </w:p>
              </w:txbxContent>
            </v:textbox>
          </v:shape>
        </w:pict>
      </w:r>
      <w:r w:rsidR="002A5E0E">
        <w:rPr>
          <w:rFonts w:ascii="Times New Roman" w:hAnsi="Times New Roman" w:cs="Times New Roman"/>
          <w:b/>
          <w:i/>
        </w:rPr>
        <w:t xml:space="preserve">                                                                     </w:t>
      </w:r>
      <w:r w:rsidR="0028474F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394710" cy="1645920"/>
            <wp:effectExtent l="19050" t="0" r="0" b="0"/>
            <wp:docPr id="34" name="Рисунок 34" descr="C:\Users\Lenovo\Documents\Bluetooth Folder\кормушка для птиц\20170207_18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Documents\Bluetooth Folder\кормушка для птиц\20170207_183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7" cy="164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F2" w:rsidRDefault="005517ED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048" type="#_x0000_t62" style="position:absolute;margin-left:291.75pt;margin-top:9.95pt;width:173.95pt;height:119.4pt;z-index:251669504" adj="-6513,18416">
            <v:textbox style="mso-next-textbox:#_x0000_s1048">
              <w:txbxContent>
                <w:p w:rsidR="00C62DF2" w:rsidRPr="003579D9" w:rsidRDefault="003579D9" w:rsidP="000E2F9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18"/>
                      <w:szCs w:val="18"/>
                      <w:shd w:val="clear" w:color="auto" w:fill="FFFFFF"/>
                      <w:lang w:eastAsia="ru-RU"/>
                    </w:rPr>
                    <w:t>Загадки, пословицы,</w:t>
                  </w:r>
                  <w:r w:rsidRPr="003579D9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18"/>
                      <w:szCs w:val="18"/>
                      <w:shd w:val="clear" w:color="auto" w:fill="FFFFFF"/>
                      <w:lang w:eastAsia="ru-RU"/>
                    </w:rPr>
                    <w:t>с</w:t>
                  </w:r>
                  <w:r w:rsidRPr="003579D9"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18"/>
                      <w:szCs w:val="18"/>
                      <w:shd w:val="clear" w:color="auto" w:fill="FFFFFF"/>
                      <w:lang w:eastAsia="ru-RU"/>
                    </w:rPr>
                    <w:t>короговорки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B0F0"/>
                      <w:sz w:val="18"/>
                      <w:szCs w:val="18"/>
                      <w:shd w:val="clear" w:color="auto" w:fill="FFFFFF"/>
                      <w:lang w:eastAsia="ru-RU"/>
                    </w:rPr>
                    <w:t>:</w:t>
                  </w:r>
                </w:p>
                <w:p w:rsidR="00C62DF2" w:rsidRPr="000E2F9F" w:rsidRDefault="00C62DF2" w:rsidP="000E2F9F">
                  <w:pPr>
                    <w:spacing w:line="240" w:lineRule="auto"/>
                    <w:rPr>
                      <w:b/>
                      <w:i/>
                      <w:color w:val="403152" w:themeColor="accent4" w:themeShade="80"/>
                      <w:sz w:val="18"/>
                      <w:szCs w:val="18"/>
                    </w:rPr>
                  </w:pP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shd w:val="clear" w:color="auto" w:fill="FFFFFF"/>
                      <w:lang w:eastAsia="ru-RU"/>
                    </w:rPr>
                    <w:t>Каждый год я к вам лечу –</w:t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t> </w:t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br/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br/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shd w:val="clear" w:color="auto" w:fill="FFFFFF"/>
                      <w:lang w:eastAsia="ru-RU"/>
                    </w:rPr>
                    <w:t>Зимовать у вас хочу.</w:t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br/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br/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shd w:val="clear" w:color="auto" w:fill="FFFFFF"/>
                      <w:lang w:eastAsia="ru-RU"/>
                    </w:rPr>
                    <w:t>И еще красней зимой</w:t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br/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br/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shd w:val="clear" w:color="auto" w:fill="FFFFFF"/>
                      <w:lang w:eastAsia="ru-RU"/>
                    </w:rPr>
                    <w:t>Ярко-красный галстук мой. (Снегирь)</w:t>
                  </w:r>
                  <w:r w:rsidRPr="000E2F9F">
                    <w:rPr>
                      <w:rFonts w:ascii="Times New Roman" w:eastAsia="Times New Roman" w:hAnsi="Times New Roman" w:cs="Times New Roman"/>
                      <w:b/>
                      <w:i/>
                      <w:color w:val="403152" w:themeColor="accent4" w:themeShade="80"/>
                      <w:sz w:val="18"/>
                      <w:szCs w:val="18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="00684CCC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945130" cy="1691640"/>
            <wp:effectExtent l="19050" t="0" r="7620" b="0"/>
            <wp:docPr id="35" name="Рисунок 35" descr="C:\Users\Lenovo\Documents\Bluetooth Folder\кормушка для птиц\20170206_18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Documents\Bluetooth Folder\кормушка для птиц\20170206_1808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6" cy="16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8A" w:rsidRDefault="005517ED" w:rsidP="00FF7D50">
      <w:pPr>
        <w:tabs>
          <w:tab w:val="left" w:pos="3852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FF00"/>
          <w:sz w:val="44"/>
          <w:szCs w:val="44"/>
          <w:lang w:eastAsia="ru-RU"/>
        </w:rPr>
        <w:pict>
          <v:shape id="_x0000_s1073" type="#_x0000_t62" style="position:absolute;left:0;text-align:left;margin-left:-8.35pt;margin-top:12.85pt;width:210.85pt;height:51.9pt;z-index:251694080" adj="22404,25908">
            <v:textbox>
              <w:txbxContent>
                <w:p w:rsidR="003579D9" w:rsidRPr="003579D9" w:rsidRDefault="003579D9" w:rsidP="003579D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18"/>
                      <w:szCs w:val="18"/>
                    </w:rPr>
                  </w:pPr>
                  <w:r w:rsidRPr="003579D9">
                    <w:rPr>
                      <w:rFonts w:ascii="Times New Roman" w:hAnsi="Times New Roman" w:cs="Times New Roman"/>
                      <w:b/>
                      <w:i/>
                      <w:color w:val="FFC000"/>
                      <w:sz w:val="18"/>
                      <w:szCs w:val="18"/>
                    </w:rPr>
                    <w:t>Считалочки:</w:t>
                  </w:r>
                </w:p>
                <w:p w:rsidR="003579D9" w:rsidRPr="003579D9" w:rsidRDefault="003579D9" w:rsidP="003579D9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18"/>
                      <w:szCs w:val="18"/>
                    </w:rPr>
                  </w:pPr>
                  <w:r w:rsidRPr="003579D9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18"/>
                      <w:szCs w:val="18"/>
                    </w:rPr>
                    <w:t xml:space="preserve">Раз, два, три! Раз, два, три! Прилетели снегири. Грудки показали. Ягод поклевали. </w:t>
                  </w:r>
                </w:p>
                <w:p w:rsidR="00100E2E" w:rsidRPr="003579D9" w:rsidRDefault="00100E2E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FF7D50"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  <w:t xml:space="preserve">                                       </w:t>
      </w:r>
      <w:r w:rsidR="00FF7D50">
        <w:rPr>
          <w:rFonts w:ascii="Times New Roman" w:eastAsia="Times New Roman" w:hAnsi="Times New Roman" w:cs="Times New Roman"/>
          <w:b/>
          <w:i/>
          <w:noProof/>
          <w:color w:val="00FF00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2801340" cy="2078182"/>
            <wp:effectExtent l="19050" t="0" r="0" b="0"/>
            <wp:docPr id="37" name="Рисунок 11" descr="C:\Users\Lenovo\Documents\блютуз\Bluetooth Folder\фото ср тгр\20161125_16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cuments\блютуз\Bluetooth Folder\фото ср тгр\20161125_1651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248" cy="208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8A" w:rsidRDefault="00B1288A" w:rsidP="00633057">
      <w:pPr>
        <w:tabs>
          <w:tab w:val="left" w:pos="3852"/>
        </w:tabs>
        <w:spacing w:line="240" w:lineRule="auto"/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</w:pPr>
    </w:p>
    <w:p w:rsidR="00B1288A" w:rsidRDefault="00B1288A" w:rsidP="00633057">
      <w:pPr>
        <w:tabs>
          <w:tab w:val="left" w:pos="3852"/>
        </w:tabs>
        <w:spacing w:line="240" w:lineRule="auto"/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</w:pPr>
    </w:p>
    <w:p w:rsidR="007F68D3" w:rsidRDefault="007F68D3" w:rsidP="00633057">
      <w:pPr>
        <w:tabs>
          <w:tab w:val="left" w:pos="3852"/>
        </w:tabs>
        <w:spacing w:line="240" w:lineRule="auto"/>
        <w:rPr>
          <w:rFonts w:ascii="Times New Roman" w:hAnsi="Times New Roman" w:cs="Times New Roman"/>
          <w:b/>
          <w:i/>
          <w:color w:val="00FF00"/>
          <w:sz w:val="40"/>
          <w:szCs w:val="40"/>
        </w:rPr>
      </w:pPr>
      <w:r w:rsidRPr="007F68D3">
        <w:rPr>
          <w:rFonts w:ascii="Times New Roman" w:eastAsia="Times New Roman" w:hAnsi="Times New Roman" w:cs="Times New Roman"/>
          <w:b/>
          <w:bCs/>
          <w:i/>
          <w:color w:val="00FF00"/>
          <w:sz w:val="40"/>
          <w:szCs w:val="40"/>
          <w:lang w:eastAsia="ru-RU"/>
        </w:rPr>
        <w:lastRenderedPageBreak/>
        <w:t>Художественно эстетическое развитие</w:t>
      </w:r>
      <w:r>
        <w:rPr>
          <w:rFonts w:ascii="Times New Roman" w:eastAsia="Times New Roman" w:hAnsi="Times New Roman" w:cs="Times New Roman"/>
          <w:b/>
          <w:bCs/>
          <w:i/>
          <w:color w:val="00FF00"/>
          <w:sz w:val="40"/>
          <w:szCs w:val="40"/>
          <w:lang w:eastAsia="ru-RU"/>
        </w:rPr>
        <w:t>.</w:t>
      </w:r>
    </w:p>
    <w:p w:rsidR="00824201" w:rsidRDefault="005517ED" w:rsidP="007F68D3">
      <w:pPr>
        <w:tabs>
          <w:tab w:val="left" w:pos="3095"/>
        </w:tabs>
        <w:rPr>
          <w:rFonts w:ascii="Times New Roman" w:hAnsi="Times New Roman" w:cs="Times New Roman"/>
          <w:sz w:val="40"/>
          <w:szCs w:val="40"/>
        </w:rPr>
      </w:pPr>
      <w:r w:rsidRPr="005517ED">
        <w:rPr>
          <w:rFonts w:ascii="Times New Roman" w:eastAsia="Times New Roman" w:hAnsi="Times New Roman" w:cs="Times New Roman"/>
          <w:b/>
          <w:i/>
          <w:noProof/>
          <w:color w:val="00FF00"/>
          <w:sz w:val="40"/>
          <w:szCs w:val="40"/>
          <w:lang w:eastAsia="ru-RU"/>
        </w:rPr>
        <w:pict>
          <v:shape id="_x0000_s1060" type="#_x0000_t61" style="position:absolute;margin-left:238pt;margin-top:172.1pt;width:175.35pt;height:40.25pt;z-index:251680768" adj="-191,30669">
            <v:textbox>
              <w:txbxContent>
                <w:p w:rsidR="00420E04" w:rsidRPr="00C61323" w:rsidRDefault="00420E04" w:rsidP="00C61323">
                  <w:pPr>
                    <w:shd w:val="clear" w:color="auto" w:fill="FFFFFF"/>
                    <w:spacing w:after="0" w:line="240" w:lineRule="auto"/>
                    <w:ind w:firstLine="267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</w:pPr>
                  <w:r w:rsidRPr="00C61323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  <w:t>Аппликация: «Кормушка для птиц»</w:t>
                  </w:r>
                </w:p>
                <w:p w:rsidR="00824201" w:rsidRPr="00C61323" w:rsidRDefault="00B34410" w:rsidP="00C61323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C61323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>Трудно птичкам зимовать. Надо птицам помогать.</w:t>
                  </w:r>
                </w:p>
              </w:txbxContent>
            </v:textbox>
          </v:shape>
        </w:pict>
      </w:r>
      <w:r w:rsidRPr="005517ED">
        <w:rPr>
          <w:rFonts w:ascii="Times New Roman" w:eastAsia="Times New Roman" w:hAnsi="Times New Roman" w:cs="Times New Roman"/>
          <w:b/>
          <w:i/>
          <w:noProof/>
          <w:color w:val="00FF00"/>
          <w:sz w:val="40"/>
          <w:szCs w:val="40"/>
          <w:lang w:eastAsia="ru-RU"/>
        </w:rPr>
        <w:pict>
          <v:shape id="_x0000_s1059" type="#_x0000_t61" style="position:absolute;margin-left:-12.55pt;margin-top:9.6pt;width:160.8pt;height:48.9pt;z-index:251679744" adj="21768,29374">
            <v:textbox>
              <w:txbxContent>
                <w:p w:rsidR="00B34410" w:rsidRPr="00B34410" w:rsidRDefault="00420E04" w:rsidP="008242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</w:pPr>
                  <w:r w:rsidRPr="00B34410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  <w:t xml:space="preserve">Изо –деятельность: </w:t>
                  </w:r>
                </w:p>
                <w:p w:rsidR="00C61323" w:rsidRDefault="00C61323" w:rsidP="008242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  <w:t xml:space="preserve">           </w:t>
                  </w:r>
                  <w:r w:rsidR="00420E04" w:rsidRPr="00B34410"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  <w:t>«Мои пернатые друзья»</w:t>
                  </w:r>
                </w:p>
                <w:p w:rsidR="00420E04" w:rsidRPr="00C61323" w:rsidRDefault="00C61323" w:rsidP="0082420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7030A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C61323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Нет такого дерева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,</w:t>
                  </w:r>
                  <w:r w:rsidRPr="00C61323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 xml:space="preserve"> на котором бы птица не сидела.</w:t>
                  </w:r>
                </w:p>
                <w:p w:rsidR="007F68D3" w:rsidRPr="00B34410" w:rsidRDefault="007F68D3" w:rsidP="0082420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F68D3">
        <w:rPr>
          <w:rFonts w:ascii="Times New Roman" w:hAnsi="Times New Roman" w:cs="Times New Roman"/>
          <w:sz w:val="40"/>
          <w:szCs w:val="40"/>
        </w:rPr>
        <w:tab/>
      </w:r>
      <w:r w:rsidR="007F68D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74472" cy="1952094"/>
            <wp:effectExtent l="19050" t="0" r="0" b="0"/>
            <wp:docPr id="1" name="Рисунок 1" descr="C:\Users\Lenovo\Documents\Bluetooth Folder\кормушка для птиц\20170207_17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Bluetooth Folder\кормушка для птиц\20170207_1734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82" cy="195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4201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860716" cy="1899038"/>
            <wp:effectExtent l="19050" t="0" r="0" b="0"/>
            <wp:docPr id="3" name="Рисунок 2" descr="C:\Users\Lenovo\Documents\Bluetooth Folder\кормушка для птиц\20170206_17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Bluetooth Folder\кормушка для птиц\20170206_1742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61" cy="190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02" w:rsidRDefault="005517ED" w:rsidP="00420E04">
      <w:pPr>
        <w:tabs>
          <w:tab w:val="center" w:pos="467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1" type="#_x0000_t61" style="position:absolute;margin-left:-6.05pt;margin-top:21.55pt;width:167.4pt;height:39.7pt;z-index:251681792" adj="24839,30822">
            <v:textbox style="mso-next-textbox:#_x0000_s1061">
              <w:txbxContent>
                <w:p w:rsidR="00B34410" w:rsidRPr="00B34410" w:rsidRDefault="00420E04" w:rsidP="00B34410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34410"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  <w:t>Тесто пластика: «Птички - невелички»</w:t>
                  </w:r>
                  <w:r w:rsidR="00B34410" w:rsidRPr="00B34410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 Птички на деревья сели. </w:t>
                  </w:r>
                  <w:r w:rsidR="00B34410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>Ты слепи их</w:t>
                  </w:r>
                  <w:r w:rsidR="00B34410" w:rsidRPr="00B34410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>: Раз, два, три…..</w:t>
                  </w:r>
                </w:p>
                <w:p w:rsidR="00E83302" w:rsidRPr="00B34410" w:rsidRDefault="00E83302">
                  <w:pPr>
                    <w:rPr>
                      <w:rFonts w:ascii="Times New Roman" w:hAnsi="Times New Roman" w:cs="Times New Roman"/>
                      <w:color w:val="7030A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20E04">
        <w:rPr>
          <w:rFonts w:ascii="Times New Roman" w:hAnsi="Times New Roman" w:cs="Times New Roman"/>
          <w:sz w:val="40"/>
          <w:szCs w:val="40"/>
        </w:rPr>
        <w:tab/>
        <w:t xml:space="preserve">                                   </w:t>
      </w:r>
      <w:r w:rsidR="00420E0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062597" cy="1886106"/>
            <wp:effectExtent l="19050" t="0" r="4453" b="0"/>
            <wp:docPr id="7" name="Рисунок 3" descr="C:\Users\Lenovo\Documents\Bluetooth Folder\кормушка для птиц\20170208_174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Bluetooth Folder\кормушка для птиц\20170208_1743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65" cy="18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323" w:rsidRDefault="005517ED" w:rsidP="00420E04">
      <w:pPr>
        <w:tabs>
          <w:tab w:val="center" w:pos="467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pict>
          <v:shape id="_x0000_s1062" type="#_x0000_t61" style="position:absolute;margin-left:277.75pt;margin-top:13.4pt;width:154.3pt;height:61.25pt;z-index:251682816" adj="-3563,33872">
            <v:textbox>
              <w:txbxContent>
                <w:p w:rsidR="00420E04" w:rsidRPr="00824201" w:rsidRDefault="00420E04" w:rsidP="00420E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 w:rsidRPr="00420E04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</w:rPr>
                    <w:t>Пластилинография: «Снегирь</w:t>
                  </w:r>
                  <w:r w:rsidR="00B34410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</w:rPr>
                    <w:t>»</w:t>
                  </w:r>
                  <w:r w:rsidRPr="00420E04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24201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>Снегирей в окно увидишь:</w:t>
                  </w:r>
                </w:p>
                <w:p w:rsidR="00420E04" w:rsidRPr="00824201" w:rsidRDefault="00420E04" w:rsidP="00420E0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4201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>Здравствуй, милый зимний гость!</w:t>
                  </w:r>
                </w:p>
                <w:p w:rsidR="00420E04" w:rsidRPr="00824201" w:rsidRDefault="00420E04" w:rsidP="00420E04">
                  <w:pPr>
                    <w:shd w:val="clear" w:color="auto" w:fill="FFFFFF"/>
                    <w:spacing w:after="0" w:line="240" w:lineRule="auto"/>
                    <w:ind w:firstLine="267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4201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>На крыльцо скорее выйдешь</w:t>
                  </w:r>
                </w:p>
                <w:p w:rsidR="00420E04" w:rsidRPr="00824201" w:rsidRDefault="00420E04" w:rsidP="00420E04">
                  <w:pPr>
                    <w:shd w:val="clear" w:color="auto" w:fill="FFFFFF"/>
                    <w:spacing w:after="0" w:line="240" w:lineRule="auto"/>
                    <w:ind w:firstLine="267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 w:rsidRPr="00824201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>Дай им спелых зёрен горсть.</w:t>
                  </w:r>
                </w:p>
                <w:p w:rsidR="00420E04" w:rsidRPr="00420E04" w:rsidRDefault="00420E04">
                  <w:pPr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</w:rPr>
                  </w:pPr>
                  <w:r w:rsidRPr="00420E04">
                    <w:rPr>
                      <w:rFonts w:ascii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  <w:r w:rsidR="00420E0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747900" cy="2024743"/>
            <wp:effectExtent l="19050" t="0" r="0" b="0"/>
            <wp:docPr id="10" name="Рисунок 4" descr="C:\Users\Lenovo\Documents\Bluetooth Folder\кормушка для птиц\image-0-02-05-44bd1b27c6d84aefe191fb8752da6fa21c057989bb86b97828d6f0c50a6983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Bluetooth Folder\кормушка для птиц\image-0-02-05-44bd1b27c6d84aefe191fb8752da6fa21c057989bb86b97828d6f0c50a6983cd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31" cy="202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E04" w:rsidRDefault="00C61323" w:rsidP="00C61323">
      <w:pPr>
        <w:tabs>
          <w:tab w:val="left" w:pos="547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61323" w:rsidRPr="00DC70B8" w:rsidRDefault="00357E8F" w:rsidP="00C61323">
      <w:pPr>
        <w:tabs>
          <w:tab w:val="left" w:pos="5479"/>
        </w:tabs>
        <w:rPr>
          <w:rFonts w:ascii="Times New Roman" w:hAnsi="Times New Roman" w:cs="Times New Roman"/>
          <w:b/>
          <w:i/>
          <w:color w:val="0AA60A"/>
          <w:sz w:val="40"/>
          <w:szCs w:val="40"/>
        </w:rPr>
      </w:pPr>
      <w:r w:rsidRPr="00357E8F">
        <w:rPr>
          <w:rFonts w:ascii="Times New Roman" w:hAnsi="Times New Roman" w:cs="Times New Roman"/>
          <w:b/>
          <w:i/>
          <w:color w:val="0AA60A"/>
          <w:sz w:val="48"/>
          <w:szCs w:val="48"/>
        </w:rPr>
        <w:lastRenderedPageBreak/>
        <w:t xml:space="preserve">  </w:t>
      </w:r>
      <w:r w:rsidR="00DC70B8">
        <w:rPr>
          <w:rFonts w:ascii="Times New Roman" w:hAnsi="Times New Roman" w:cs="Times New Roman"/>
          <w:b/>
          <w:i/>
          <w:color w:val="0AA60A"/>
          <w:sz w:val="48"/>
          <w:szCs w:val="48"/>
        </w:rPr>
        <w:t xml:space="preserve">     </w:t>
      </w:r>
      <w:r w:rsidRPr="00DC70B8">
        <w:rPr>
          <w:rFonts w:ascii="Times New Roman" w:hAnsi="Times New Roman" w:cs="Times New Roman"/>
          <w:b/>
          <w:i/>
          <w:color w:val="0AA60A"/>
          <w:sz w:val="40"/>
          <w:szCs w:val="40"/>
        </w:rPr>
        <w:t>Совместное творчество</w:t>
      </w:r>
      <w:r w:rsidR="00DC70B8" w:rsidRPr="00DC70B8">
        <w:rPr>
          <w:rFonts w:ascii="Times New Roman" w:hAnsi="Times New Roman" w:cs="Times New Roman"/>
          <w:b/>
          <w:i/>
          <w:color w:val="0AA60A"/>
          <w:sz w:val="40"/>
          <w:szCs w:val="40"/>
        </w:rPr>
        <w:t xml:space="preserve"> детей и родителей</w:t>
      </w:r>
    </w:p>
    <w:p w:rsidR="003B28EA" w:rsidRDefault="005517ED" w:rsidP="00C61323">
      <w:pPr>
        <w:tabs>
          <w:tab w:val="left" w:pos="5479"/>
        </w:tabs>
        <w:rPr>
          <w:rFonts w:ascii="Times New Roman" w:hAnsi="Times New Roman" w:cs="Times New Roman"/>
          <w:b/>
          <w:i/>
          <w:color w:val="0AA60A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65" type="#_x0000_t61" style="position:absolute;margin-left:296pt;margin-top:46.15pt;width:137pt;height:46.3pt;z-index:251685888" adj="7931,20784">
            <v:textbox>
              <w:txbxContent>
                <w:p w:rsidR="00411143" w:rsidRPr="00411143" w:rsidRDefault="00411143" w:rsidP="00411143">
                  <w:pPr>
                    <w:spacing w:line="240" w:lineRule="auto"/>
                    <w:rPr>
                      <w:b/>
                      <w:i/>
                      <w:color w:val="943634" w:themeColor="accent2" w:themeShade="BF"/>
                      <w:sz w:val="16"/>
                      <w:szCs w:val="16"/>
                    </w:rPr>
                  </w:pP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shd w:val="clear" w:color="auto" w:fill="FFFFFF"/>
                      <w:lang w:eastAsia="ru-RU"/>
                    </w:rPr>
                    <w:t>Шапочка серенькая,</w:t>
                  </w: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lang w:eastAsia="ru-RU"/>
                    </w:rPr>
                    <w:br/>
                  </w: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shd w:val="clear" w:color="auto" w:fill="FFFFFF"/>
                      <w:lang w:eastAsia="ru-RU"/>
                    </w:rPr>
                    <w:t>Жилеточка нетканая,</w:t>
                  </w: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lang w:eastAsia="ru-RU"/>
                    </w:rPr>
                    <w:br/>
                  </w: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shd w:val="clear" w:color="auto" w:fill="FFFFFF"/>
                      <w:lang w:eastAsia="ru-RU"/>
                    </w:rPr>
                    <w:t>Кафтанчик рябенький</w:t>
                  </w: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lang w:eastAsia="ru-RU"/>
                    </w:rPr>
                    <w:br/>
                  </w: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shd w:val="clear" w:color="auto" w:fill="FFFFFF"/>
                      <w:lang w:eastAsia="ru-RU"/>
                    </w:rPr>
                    <w:t>А ходит б</w:t>
                  </w:r>
                  <w:r w:rsidR="004A11FD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shd w:val="clear" w:color="auto" w:fill="FFFFFF"/>
                      <w:lang w:eastAsia="ru-RU"/>
                    </w:rPr>
                    <w:t>осиком (</w:t>
                  </w:r>
                  <w:r w:rsidR="00590F9E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shd w:val="clear" w:color="auto" w:fill="FFFFFF"/>
                      <w:lang w:eastAsia="ru-RU"/>
                    </w:rPr>
                    <w:t>?</w:t>
                  </w:r>
                  <w:r w:rsidR="004A11FD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shd w:val="clear" w:color="auto" w:fill="FFFFFF"/>
                      <w:lang w:eastAsia="ru-RU"/>
                    </w:rPr>
                    <w:t>)</w:t>
                  </w:r>
                  <w:r w:rsidRPr="00411143">
                    <w:rPr>
                      <w:rFonts w:ascii="Times New Roman" w:eastAsia="Times New Roman" w:hAnsi="Times New Roman" w:cs="Times New Roman"/>
                      <w:b/>
                      <w:i/>
                      <w:color w:val="943634" w:themeColor="accent2" w:themeShade="BF"/>
                      <w:sz w:val="16"/>
                      <w:szCs w:val="16"/>
                      <w:lang w:eastAsia="ru-RU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63" type="#_x0000_t62" style="position:absolute;margin-left:290.85pt;margin-top:.8pt;width:134.2pt;height:36pt;z-index:251683840" adj="6655,21420">
            <v:textbox>
              <w:txbxContent>
                <w:p w:rsidR="00DC70B8" w:rsidRPr="00411143" w:rsidRDefault="00DC70B8">
                  <w:pPr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18"/>
                      <w:szCs w:val="18"/>
                    </w:rPr>
                  </w:pPr>
                  <w:r w:rsidRPr="0041114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18"/>
                      <w:szCs w:val="18"/>
                    </w:rPr>
                    <w:t>«Где птица ни летает, а свое гнездо знает»</w:t>
                  </w:r>
                </w:p>
              </w:txbxContent>
            </v:textbox>
          </v:shape>
        </w:pict>
      </w:r>
      <w:r w:rsidR="00DC70B8"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drawing>
          <wp:inline distT="0" distB="0" distL="0" distR="0">
            <wp:extent cx="2807277" cy="1330036"/>
            <wp:effectExtent l="19050" t="0" r="0" b="0"/>
            <wp:docPr id="12" name="Рисунок 5" descr="C:\Users\Lenovo\Documents\Bluetooth Folder\кормушка для птиц\20170208_17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Bluetooth Folder\кормушка для птиц\20170208_1753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64" cy="133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43" w:rsidRDefault="005517ED" w:rsidP="00C61323">
      <w:pPr>
        <w:tabs>
          <w:tab w:val="left" w:pos="5479"/>
        </w:tabs>
        <w:rPr>
          <w:rFonts w:ascii="Times New Roman" w:hAnsi="Times New Roman" w:cs="Times New Roman"/>
          <w:b/>
          <w:i/>
          <w:color w:val="0AA60A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64" type="#_x0000_t62" style="position:absolute;margin-left:72.05pt;margin-top:-.2pt;width:134.65pt;height:36.95pt;z-index:251684864" adj="16018,21425">
            <v:textbox>
              <w:txbxContent>
                <w:p w:rsidR="00411143" w:rsidRPr="00411143" w:rsidRDefault="00411143">
                  <w:pPr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</w:pPr>
                  <w:r w:rsidRPr="00411143">
                    <w:rPr>
                      <w:rFonts w:ascii="Times New Roman" w:hAnsi="Times New Roman" w:cs="Times New Roman"/>
                      <w:b/>
                      <w:i/>
                      <w:color w:val="17365D" w:themeColor="text2" w:themeShade="BF"/>
                      <w:sz w:val="18"/>
                      <w:szCs w:val="18"/>
                    </w:rPr>
                    <w:t>«Для птицы крылья не в тягость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66" type="#_x0000_t61" style="position:absolute;margin-left:68.75pt;margin-top:54.95pt;width:137.95pt;height:49.55pt;z-index:251686912" adj="8244,12882">
            <v:textbox>
              <w:txbxContent>
                <w:p w:rsidR="00411143" w:rsidRPr="004A11FD" w:rsidRDefault="00411143" w:rsidP="00411143">
                  <w:pPr>
                    <w:spacing w:line="240" w:lineRule="auto"/>
                    <w:rPr>
                      <w:b/>
                      <w:i/>
                      <w:color w:val="002060"/>
                      <w:sz w:val="18"/>
                      <w:szCs w:val="18"/>
                    </w:rPr>
                  </w:pP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shd w:val="clear" w:color="auto" w:fill="FFFFFF"/>
                      <w:lang w:eastAsia="ru-RU"/>
                    </w:rPr>
                    <w:t>Зерен хочется синице,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lang w:eastAsia="ru-RU"/>
                    </w:rPr>
                    <w:br/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shd w:val="clear" w:color="auto" w:fill="FFFFFF"/>
                      <w:lang w:eastAsia="ru-RU"/>
                    </w:rPr>
                    <w:t>Но в кормушку сесть боится.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lang w:eastAsia="ru-RU"/>
                    </w:rPr>
                    <w:br/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shd w:val="clear" w:color="auto" w:fill="FFFFFF"/>
                      <w:lang w:eastAsia="ru-RU"/>
                    </w:rPr>
                    <w:t>«Будь смелее, не робей!»-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lang w:eastAsia="ru-RU"/>
                    </w:rPr>
                    <w:br/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shd w:val="clear" w:color="auto" w:fill="FFFFFF"/>
                      <w:lang w:eastAsia="ru-RU"/>
                    </w:rPr>
                    <w:t>Приглашает воробей.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2060"/>
                      <w:sz w:val="18"/>
                      <w:szCs w:val="18"/>
                      <w:lang w:eastAsia="ru-RU"/>
                    </w:rPr>
                    <w:br/>
                  </w:r>
                </w:p>
              </w:txbxContent>
            </v:textbox>
          </v:shape>
        </w:pict>
      </w:r>
      <w:r w:rsidR="00411143">
        <w:rPr>
          <w:rFonts w:ascii="Times New Roman" w:hAnsi="Times New Roman" w:cs="Times New Roman"/>
          <w:b/>
          <w:i/>
          <w:color w:val="0AA60A"/>
          <w:sz w:val="48"/>
          <w:szCs w:val="48"/>
        </w:rPr>
        <w:t xml:space="preserve">                                      </w:t>
      </w:r>
      <w:r w:rsidR="00411143"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drawing>
          <wp:inline distT="0" distB="0" distL="0" distR="0">
            <wp:extent cx="2694459" cy="1377538"/>
            <wp:effectExtent l="19050" t="0" r="0" b="0"/>
            <wp:docPr id="13" name="Рисунок 6" descr="C:\Users\Lenovo\Documents\Bluetooth Folder\кормушка для птиц\20170207_19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Bluetooth Folder\кормушка для птиц\20170207_1926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90" cy="137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143" w:rsidRDefault="005517ED" w:rsidP="00C61323">
      <w:pPr>
        <w:tabs>
          <w:tab w:val="left" w:pos="5479"/>
        </w:tabs>
        <w:rPr>
          <w:rFonts w:ascii="Times New Roman" w:hAnsi="Times New Roman" w:cs="Times New Roman"/>
          <w:b/>
          <w:i/>
          <w:color w:val="0AA60A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68" type="#_x0000_t61" style="position:absolute;margin-left:283.85pt;margin-top:40.35pt;width:158.95pt;height:70.15pt;z-index:251688960" adj="6265,21338">
            <v:textbox>
              <w:txbxContent>
                <w:p w:rsidR="004A11FD" w:rsidRPr="004A11FD" w:rsidRDefault="004A11FD" w:rsidP="004A11FD">
                  <w:pPr>
                    <w:spacing w:line="240" w:lineRule="auto"/>
                    <w:rPr>
                      <w:b/>
                      <w:i/>
                      <w:color w:val="00B05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>Птица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расписная свистит, не уставая.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lang w:eastAsia="ru-RU"/>
                    </w:rPr>
                    <w:br/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>За окном повешу ей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lang w:eastAsia="ru-RU"/>
                    </w:rPr>
                    <w:br/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>Я кусочек сала,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lang w:eastAsia="ru-RU"/>
                    </w:rPr>
                    <w:br/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>Чтоб теплей и веселей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lang w:eastAsia="ru-RU"/>
                    </w:rPr>
                    <w:br/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shd w:val="clear" w:color="auto" w:fill="FFFFFF"/>
                      <w:lang w:eastAsia="ru-RU"/>
                    </w:rPr>
                    <w:t>Бедной птахе стало.</w:t>
                  </w:r>
                  <w:r w:rsidRPr="004A11FD">
                    <w:rPr>
                      <w:rFonts w:ascii="Times New Roman" w:eastAsia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  <w:lang w:eastAsia="ru-RU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67" type="#_x0000_t62" style="position:absolute;margin-left:283.85pt;margin-top:4.35pt;width:154.75pt;height:29pt;z-index:251687936" adj="8326,21302">
            <v:textbox>
              <w:txbxContent>
                <w:p w:rsidR="004A11FD" w:rsidRPr="004A11FD" w:rsidRDefault="004A11FD" w:rsidP="004A11FD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</w:pPr>
                  <w:r w:rsidRPr="004A11FD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18"/>
                      <w:szCs w:val="18"/>
                    </w:rPr>
                    <w:t>Каждая птица летит в свою сторону.</w:t>
                  </w:r>
                </w:p>
              </w:txbxContent>
            </v:textbox>
          </v:shape>
        </w:pict>
      </w:r>
      <w:r w:rsidR="00411143"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drawing>
          <wp:inline distT="0" distB="0" distL="0" distR="0">
            <wp:extent cx="2979469" cy="1466603"/>
            <wp:effectExtent l="19050" t="0" r="0" b="0"/>
            <wp:docPr id="14" name="Рисунок 7" descr="C:\Users\Lenovo\Documents\Bluetooth Folder\кормушка для птиц\20170207_19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Bluetooth Folder\кормушка для птиц\20170207_1903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84" cy="146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F9E" w:rsidRDefault="005517ED" w:rsidP="00590F9E">
      <w:pPr>
        <w:tabs>
          <w:tab w:val="center" w:pos="4677"/>
        </w:tabs>
        <w:rPr>
          <w:rFonts w:ascii="Times New Roman" w:hAnsi="Times New Roman" w:cs="Times New Roman"/>
          <w:b/>
          <w:i/>
          <w:color w:val="0AA60A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69" type="#_x0000_t62" style="position:absolute;margin-left:2.85pt;margin-top:3.3pt;width:187.95pt;height:34.6pt;z-index:251689984" adj="7878,21382">
            <v:textbox style="mso-next-textbox:#_x0000_s1069">
              <w:txbxContent>
                <w:p w:rsidR="00590F9E" w:rsidRPr="00557248" w:rsidRDefault="00557248">
                  <w:pP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16"/>
                      <w:szCs w:val="16"/>
                    </w:rPr>
                  </w:pPr>
                  <w:r w:rsidRPr="00557248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16"/>
                      <w:szCs w:val="16"/>
                    </w:rPr>
                    <w:t>Боги дали нам птиц, чтобы мы видели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16"/>
                      <w:szCs w:val="16"/>
                    </w:rPr>
                    <w:t>,</w:t>
                  </w:r>
                  <w:r w:rsidRPr="00557248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16"/>
                      <w:szCs w:val="16"/>
                    </w:rPr>
                    <w:t xml:space="preserve"> что такое красота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16"/>
                      <w:szCs w:val="16"/>
                    </w:rPr>
                    <w:t>….                   (Конфуций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70" type="#_x0000_t61" style="position:absolute;margin-left:33.7pt;margin-top:53.8pt;width:152.4pt;height:52.35pt;z-index:251691008" adj="6073,21435">
            <v:textbox>
              <w:txbxContent>
                <w:p w:rsidR="00590F9E" w:rsidRPr="00590F9E" w:rsidRDefault="00590F9E">
                  <w:pPr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18"/>
                      <w:szCs w:val="18"/>
                    </w:rPr>
                  </w:pPr>
                  <w:r w:rsidRPr="00590F9E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18"/>
                      <w:szCs w:val="18"/>
                    </w:rPr>
                    <w:t>Сидит на суку тараторит. Со всеми птицами спорит. Все ей вокруг интересно. Всем эта птица известна. (?)</w:t>
                  </w:r>
                </w:p>
              </w:txbxContent>
            </v:textbox>
          </v:shape>
        </w:pict>
      </w:r>
      <w:r w:rsidR="00590F9E">
        <w:rPr>
          <w:rFonts w:ascii="Times New Roman" w:hAnsi="Times New Roman" w:cs="Times New Roman"/>
          <w:b/>
          <w:i/>
          <w:color w:val="0AA60A"/>
          <w:sz w:val="48"/>
          <w:szCs w:val="48"/>
        </w:rPr>
        <w:tab/>
        <w:t xml:space="preserve">                                </w:t>
      </w:r>
      <w:r w:rsidR="00590F9E"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drawing>
          <wp:inline distT="0" distB="0" distL="0" distR="0">
            <wp:extent cx="2819153" cy="1609107"/>
            <wp:effectExtent l="19050" t="0" r="247" b="0"/>
            <wp:docPr id="15" name="Рисунок 8" descr="C:\Users\Lenovo\Documents\Bluetooth Folder\кормушка для птиц\20170207_183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Bluetooth Folder\кормушка для птиц\20170207_1835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89" cy="161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248" w:rsidRDefault="005517ED" w:rsidP="00590F9E">
      <w:pPr>
        <w:tabs>
          <w:tab w:val="center" w:pos="4677"/>
        </w:tabs>
        <w:rPr>
          <w:rFonts w:ascii="Times New Roman" w:hAnsi="Times New Roman" w:cs="Times New Roman"/>
          <w:b/>
          <w:i/>
          <w:color w:val="0AA60A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71" type="#_x0000_t62" style="position:absolute;margin-left:267pt;margin-top:5.95pt;width:171.6pt;height:28.55pt;z-index:251692032" adj="13871,20579">
            <v:textbox>
              <w:txbxContent>
                <w:p w:rsidR="00EA0F9C" w:rsidRPr="00022354" w:rsidRDefault="00022354">
                  <w:pPr>
                    <w:rPr>
                      <w:b/>
                      <w:i/>
                      <w:color w:val="00B0F0"/>
                      <w:sz w:val="16"/>
                      <w:szCs w:val="16"/>
                    </w:rPr>
                  </w:pPr>
                  <w:r w:rsidRPr="00022354">
                    <w:rPr>
                      <w:b/>
                      <w:i/>
                      <w:color w:val="00B0F0"/>
                      <w:sz w:val="16"/>
                      <w:szCs w:val="16"/>
                    </w:rPr>
                    <w:t>Птичка – невеличка, а ноготок востер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pict>
          <v:shape id="_x0000_s1072" type="#_x0000_t61" style="position:absolute;margin-left:264.65pt;margin-top:49.9pt;width:168.35pt;height:42.55pt;z-index:251693056" adj="15146,21879">
            <v:textbox>
              <w:txbxContent>
                <w:p w:rsidR="00EA0F9C" w:rsidRPr="00022354" w:rsidRDefault="00022354">
                  <w:pPr>
                    <w:rPr>
                      <w:b/>
                      <w:i/>
                      <w:color w:val="00B0F0"/>
                      <w:sz w:val="16"/>
                      <w:szCs w:val="16"/>
                    </w:rPr>
                  </w:pPr>
                  <w:r w:rsidRPr="00022354">
                    <w:rPr>
                      <w:b/>
                      <w:i/>
                      <w:color w:val="00B0F0"/>
                      <w:sz w:val="16"/>
                      <w:szCs w:val="16"/>
                    </w:rPr>
                    <w:t>Скачет бойкий воробей, возле маленьких детей: - Эй, ребятки, просьба есть. Бросьте крошечек поесть.</w:t>
                  </w:r>
                </w:p>
              </w:txbxContent>
            </v:textbox>
          </v:shape>
        </w:pict>
      </w:r>
      <w:r w:rsidR="00557248"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drawing>
          <wp:inline distT="0" distB="0" distL="0" distR="0">
            <wp:extent cx="2979469" cy="1686296"/>
            <wp:effectExtent l="19050" t="0" r="0" b="0"/>
            <wp:docPr id="20" name="Рисунок 9" descr="C:\Users\Lenovo\Documents\Bluetooth Folder\кормушка для птиц\20170207_17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Bluetooth Folder\кормушка для птиц\20170207_1756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80" cy="169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54" w:rsidRDefault="00022354" w:rsidP="00590F9E">
      <w:pPr>
        <w:tabs>
          <w:tab w:val="center" w:pos="4677"/>
        </w:tabs>
        <w:rPr>
          <w:rFonts w:ascii="Times New Roman" w:hAnsi="Times New Roman" w:cs="Times New Roman"/>
          <w:b/>
          <w:i/>
          <w:color w:val="0AA60A"/>
          <w:sz w:val="48"/>
          <w:szCs w:val="48"/>
        </w:rPr>
      </w:pPr>
    </w:p>
    <w:p w:rsidR="00E57087" w:rsidRDefault="00E57087" w:rsidP="00590F9E">
      <w:pPr>
        <w:tabs>
          <w:tab w:val="center" w:pos="4677"/>
        </w:tabs>
        <w:rPr>
          <w:rFonts w:ascii="Times New Roman" w:hAnsi="Times New Roman" w:cs="Times New Roman"/>
          <w:b/>
          <w:i/>
          <w:color w:val="0AA60A"/>
          <w:sz w:val="48"/>
          <w:szCs w:val="48"/>
        </w:rPr>
      </w:pPr>
      <w:r w:rsidRPr="00E57087">
        <w:rPr>
          <w:rFonts w:ascii="Times New Roman" w:hAnsi="Times New Roman" w:cs="Times New Roman"/>
          <w:b/>
          <w:i/>
          <w:noProof/>
          <w:color w:val="0AA60A"/>
          <w:sz w:val="48"/>
          <w:szCs w:val="48"/>
          <w:lang w:eastAsia="ru-RU"/>
        </w:rPr>
        <w:lastRenderedPageBreak/>
        <w:drawing>
          <wp:inline distT="0" distB="0" distL="0" distR="0">
            <wp:extent cx="5940425" cy="1052727"/>
            <wp:effectExtent l="19050" t="0" r="3175" b="0"/>
            <wp:docPr id="27" name="Рисунок 1" descr="http://shkolnie.ru/pars_docs/refs/151/150541/150541_html_m5aad8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nie.ru/pars_docs/refs/151/150541/150541_html_m5aad8e1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87" w:rsidRDefault="00E57087" w:rsidP="00E57087">
      <w:pPr>
        <w:tabs>
          <w:tab w:val="left" w:pos="3852"/>
        </w:tabs>
        <w:spacing w:line="240" w:lineRule="auto"/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</w:pPr>
      <w:r w:rsidRPr="00A825B4"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  <w:t>« Охраняйте птиц – наших друзей и помощников! Помогайте им в зимнее время, когда корма мало, и добывать его трудно. Делайте и развешивайте домики для птиц, подкармливайте их семенами растений, ягодами, зерном, хлебом!»</w:t>
      </w:r>
    </w:p>
    <w:p w:rsidR="00B1288A" w:rsidRDefault="00B1288A" w:rsidP="00E57087">
      <w:pPr>
        <w:tabs>
          <w:tab w:val="left" w:pos="3852"/>
        </w:tabs>
        <w:spacing w:line="240" w:lineRule="auto"/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</w:pPr>
    </w:p>
    <w:p w:rsidR="00B1288A" w:rsidRPr="00A825B4" w:rsidRDefault="00B1288A" w:rsidP="00E57087">
      <w:pPr>
        <w:tabs>
          <w:tab w:val="left" w:pos="3852"/>
        </w:tabs>
        <w:spacing w:line="240" w:lineRule="auto"/>
        <w:rPr>
          <w:rFonts w:ascii="Times New Roman" w:eastAsia="Times New Roman" w:hAnsi="Times New Roman" w:cs="Times New Roman"/>
          <w:b/>
          <w:i/>
          <w:color w:val="00FF00"/>
          <w:sz w:val="44"/>
          <w:szCs w:val="44"/>
          <w:shd w:val="clear" w:color="auto" w:fill="FFFFFF"/>
          <w:lang w:eastAsia="ru-RU"/>
        </w:rPr>
      </w:pPr>
    </w:p>
    <w:p w:rsidR="00022354" w:rsidRDefault="00B1288A" w:rsidP="00E57087">
      <w:pPr>
        <w:tabs>
          <w:tab w:val="left" w:pos="1188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940425" cy="3564812"/>
            <wp:effectExtent l="19050" t="0" r="3175" b="0"/>
            <wp:docPr id="36" name="Рисунок 10" descr="C:\Users\Lenovo\Documents\Bluetooth Folder\кормушка для птиц\20170208_18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Bluetooth Folder\кормушка для птиц\20170208_1818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88A" w:rsidRDefault="00B1288A" w:rsidP="00E57087">
      <w:pPr>
        <w:tabs>
          <w:tab w:val="left" w:pos="1188"/>
        </w:tabs>
        <w:rPr>
          <w:rFonts w:ascii="Times New Roman" w:hAnsi="Times New Roman" w:cs="Times New Roman"/>
          <w:sz w:val="48"/>
          <w:szCs w:val="48"/>
        </w:rPr>
      </w:pPr>
    </w:p>
    <w:p w:rsidR="00B1288A" w:rsidRPr="004160EB" w:rsidRDefault="004160EB" w:rsidP="00E57087">
      <w:pPr>
        <w:tabs>
          <w:tab w:val="left" w:pos="1188"/>
        </w:tabs>
        <w:rPr>
          <w:rFonts w:ascii="Times New Roman" w:hAnsi="Times New Roman" w:cs="Times New Roman"/>
          <w:b/>
          <w:i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00B0F0"/>
          <w:sz w:val="44"/>
          <w:szCs w:val="44"/>
        </w:rPr>
        <w:t xml:space="preserve">             </w:t>
      </w:r>
      <w:r w:rsidR="00B1288A" w:rsidRPr="004160EB">
        <w:rPr>
          <w:rFonts w:ascii="Times New Roman" w:hAnsi="Times New Roman" w:cs="Times New Roman"/>
          <w:b/>
          <w:i/>
          <w:color w:val="7030A0"/>
          <w:sz w:val="52"/>
          <w:szCs w:val="52"/>
        </w:rPr>
        <w:t xml:space="preserve">Благодарим </w:t>
      </w:r>
      <w:r w:rsidR="003579D9">
        <w:rPr>
          <w:rFonts w:ascii="Times New Roman" w:hAnsi="Times New Roman" w:cs="Times New Roman"/>
          <w:b/>
          <w:i/>
          <w:color w:val="7030A0"/>
          <w:sz w:val="52"/>
          <w:szCs w:val="52"/>
        </w:rPr>
        <w:t>Всех за участие</w:t>
      </w:r>
      <w:r w:rsidRPr="004160EB">
        <w:rPr>
          <w:rFonts w:ascii="Times New Roman" w:hAnsi="Times New Roman" w:cs="Times New Roman"/>
          <w:b/>
          <w:i/>
          <w:color w:val="7030A0"/>
          <w:sz w:val="52"/>
          <w:szCs w:val="52"/>
        </w:rPr>
        <w:t>!</w:t>
      </w:r>
    </w:p>
    <w:sectPr w:rsidR="00B1288A" w:rsidRPr="004160EB" w:rsidSect="00622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F7" w:rsidRDefault="002449F7" w:rsidP="0061710A">
      <w:pPr>
        <w:spacing w:after="0" w:line="240" w:lineRule="auto"/>
      </w:pPr>
      <w:r>
        <w:separator/>
      </w:r>
    </w:p>
  </w:endnote>
  <w:endnote w:type="continuationSeparator" w:id="0">
    <w:p w:rsidR="002449F7" w:rsidRDefault="002449F7" w:rsidP="0061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F7" w:rsidRDefault="002449F7" w:rsidP="0061710A">
      <w:pPr>
        <w:spacing w:after="0" w:line="240" w:lineRule="auto"/>
      </w:pPr>
      <w:r>
        <w:separator/>
      </w:r>
    </w:p>
  </w:footnote>
  <w:footnote w:type="continuationSeparator" w:id="0">
    <w:p w:rsidR="002449F7" w:rsidRDefault="002449F7" w:rsidP="0061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7A4"/>
    <w:multiLevelType w:val="hybridMultilevel"/>
    <w:tmpl w:val="56E60C64"/>
    <w:lvl w:ilvl="0" w:tplc="BE2630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D68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A6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6F4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2E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CE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27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98D1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85F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91523"/>
    <w:multiLevelType w:val="hybridMultilevel"/>
    <w:tmpl w:val="1E62E000"/>
    <w:lvl w:ilvl="0" w:tplc="04C0B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E7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8D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DC3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C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A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2B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45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AC37FD"/>
    <w:multiLevelType w:val="hybridMultilevel"/>
    <w:tmpl w:val="96F497B0"/>
    <w:lvl w:ilvl="0" w:tplc="5E56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990C0D"/>
    <w:multiLevelType w:val="hybridMultilevel"/>
    <w:tmpl w:val="1DF83722"/>
    <w:lvl w:ilvl="0" w:tplc="7B90A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0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EB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E3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A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4B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C3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EAF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4B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D67C3B"/>
    <w:multiLevelType w:val="hybridMultilevel"/>
    <w:tmpl w:val="5A060466"/>
    <w:lvl w:ilvl="0" w:tplc="0B5C3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8E4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A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63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06E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C0D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4A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43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EA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1145FB"/>
    <w:multiLevelType w:val="hybridMultilevel"/>
    <w:tmpl w:val="FDC86804"/>
    <w:lvl w:ilvl="0" w:tplc="FA2E6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8E8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EF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6F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284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CE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C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E888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C3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176B95"/>
    <w:multiLevelType w:val="hybridMultilevel"/>
    <w:tmpl w:val="22E64380"/>
    <w:lvl w:ilvl="0" w:tplc="F726F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62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4F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0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E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24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46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86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27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D11FE4"/>
    <w:multiLevelType w:val="multilevel"/>
    <w:tmpl w:val="30466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D57233"/>
    <w:multiLevelType w:val="hybridMultilevel"/>
    <w:tmpl w:val="C77C9DA8"/>
    <w:lvl w:ilvl="0" w:tplc="C20A6C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251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ED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9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216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036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E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E79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4272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A94EAD"/>
    <w:multiLevelType w:val="hybridMultilevel"/>
    <w:tmpl w:val="201642A6"/>
    <w:lvl w:ilvl="0" w:tplc="5F500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0B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23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0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E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0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25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0A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4092CED"/>
    <w:multiLevelType w:val="hybridMultilevel"/>
    <w:tmpl w:val="72B864C8"/>
    <w:lvl w:ilvl="0" w:tplc="DA826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65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8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E5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ED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4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09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E1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9E7E3E"/>
    <w:multiLevelType w:val="hybridMultilevel"/>
    <w:tmpl w:val="AA086D10"/>
    <w:lvl w:ilvl="0" w:tplc="5E900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C1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E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CF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AF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2A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6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45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A250AA9"/>
    <w:multiLevelType w:val="hybridMultilevel"/>
    <w:tmpl w:val="31A60BEA"/>
    <w:lvl w:ilvl="0" w:tplc="5E66E1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CDF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8D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3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09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E0F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80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66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C00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50101F"/>
    <w:multiLevelType w:val="hybridMultilevel"/>
    <w:tmpl w:val="5A0ACCE2"/>
    <w:lvl w:ilvl="0" w:tplc="B6489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A00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2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1E0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4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EC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ED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249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E43CB7"/>
    <w:multiLevelType w:val="hybridMultilevel"/>
    <w:tmpl w:val="CC52F928"/>
    <w:lvl w:ilvl="0" w:tplc="1C2C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09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4A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C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C9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0F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4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A2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C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6532DBF"/>
    <w:multiLevelType w:val="hybridMultilevel"/>
    <w:tmpl w:val="8230DC8A"/>
    <w:lvl w:ilvl="0" w:tplc="4B289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2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67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E7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6E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1E94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AC1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3A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AA8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A11D6"/>
    <w:multiLevelType w:val="hybridMultilevel"/>
    <w:tmpl w:val="F14A566A"/>
    <w:lvl w:ilvl="0" w:tplc="9BDC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C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C61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0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CB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6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8B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EA8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C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16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4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F88"/>
    <w:rsid w:val="000117A3"/>
    <w:rsid w:val="00022354"/>
    <w:rsid w:val="000E2F9F"/>
    <w:rsid w:val="00100E2E"/>
    <w:rsid w:val="00112D41"/>
    <w:rsid w:val="00144838"/>
    <w:rsid w:val="001E2D6E"/>
    <w:rsid w:val="001E44C8"/>
    <w:rsid w:val="001F058D"/>
    <w:rsid w:val="002449F7"/>
    <w:rsid w:val="0028474F"/>
    <w:rsid w:val="002A4AB8"/>
    <w:rsid w:val="002A5E0E"/>
    <w:rsid w:val="002F558E"/>
    <w:rsid w:val="00357375"/>
    <w:rsid w:val="003579D9"/>
    <w:rsid w:val="00357E8F"/>
    <w:rsid w:val="00380150"/>
    <w:rsid w:val="003A6B3D"/>
    <w:rsid w:val="003B28EA"/>
    <w:rsid w:val="003E156A"/>
    <w:rsid w:val="00411143"/>
    <w:rsid w:val="004160EB"/>
    <w:rsid w:val="00420E04"/>
    <w:rsid w:val="004556D1"/>
    <w:rsid w:val="004A11FD"/>
    <w:rsid w:val="004D066E"/>
    <w:rsid w:val="005041B6"/>
    <w:rsid w:val="005517ED"/>
    <w:rsid w:val="00557248"/>
    <w:rsid w:val="0056102B"/>
    <w:rsid w:val="00575DC1"/>
    <w:rsid w:val="005835F7"/>
    <w:rsid w:val="00590F9E"/>
    <w:rsid w:val="005B1C97"/>
    <w:rsid w:val="005C6CA9"/>
    <w:rsid w:val="0061710A"/>
    <w:rsid w:val="00622F2D"/>
    <w:rsid w:val="00633057"/>
    <w:rsid w:val="00634DEA"/>
    <w:rsid w:val="00684CCC"/>
    <w:rsid w:val="00694F32"/>
    <w:rsid w:val="006C37C8"/>
    <w:rsid w:val="006D5FDF"/>
    <w:rsid w:val="00765EE5"/>
    <w:rsid w:val="007932C6"/>
    <w:rsid w:val="007A7667"/>
    <w:rsid w:val="007B4F18"/>
    <w:rsid w:val="007E6D8E"/>
    <w:rsid w:val="007F68D3"/>
    <w:rsid w:val="00824201"/>
    <w:rsid w:val="008C3283"/>
    <w:rsid w:val="008D11CD"/>
    <w:rsid w:val="0092381B"/>
    <w:rsid w:val="009E0663"/>
    <w:rsid w:val="00A06411"/>
    <w:rsid w:val="00A13C7E"/>
    <w:rsid w:val="00A20A07"/>
    <w:rsid w:val="00A41080"/>
    <w:rsid w:val="00A64B0B"/>
    <w:rsid w:val="00A777D6"/>
    <w:rsid w:val="00A825B4"/>
    <w:rsid w:val="00AA0145"/>
    <w:rsid w:val="00AB1D9F"/>
    <w:rsid w:val="00AC5F21"/>
    <w:rsid w:val="00B1288A"/>
    <w:rsid w:val="00B34410"/>
    <w:rsid w:val="00B868BC"/>
    <w:rsid w:val="00BD184F"/>
    <w:rsid w:val="00C03208"/>
    <w:rsid w:val="00C238F1"/>
    <w:rsid w:val="00C61323"/>
    <w:rsid w:val="00C62DF2"/>
    <w:rsid w:val="00C964A7"/>
    <w:rsid w:val="00C9793D"/>
    <w:rsid w:val="00CC23D3"/>
    <w:rsid w:val="00D02ED4"/>
    <w:rsid w:val="00D04F88"/>
    <w:rsid w:val="00D17C20"/>
    <w:rsid w:val="00D25A7A"/>
    <w:rsid w:val="00D34A2B"/>
    <w:rsid w:val="00D47234"/>
    <w:rsid w:val="00DC70B8"/>
    <w:rsid w:val="00E54511"/>
    <w:rsid w:val="00E57087"/>
    <w:rsid w:val="00E807C1"/>
    <w:rsid w:val="00E83302"/>
    <w:rsid w:val="00EA0F9C"/>
    <w:rsid w:val="00F03915"/>
    <w:rsid w:val="00F437E2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9"/>
        <o:r id="V:Rule2" type="callout" idref="#_x0000_s1034"/>
        <o:r id="V:Rule3" type="callout" idref="#_x0000_s1035"/>
        <o:r id="V:Rule4" type="callout" idref="#_x0000_s1036"/>
        <o:r id="V:Rule5" type="callout" idref="#_x0000_s1041"/>
        <o:r id="V:Rule6" type="callout" idref="#_x0000_s1042"/>
        <o:r id="V:Rule7" type="callout" idref="#_x0000_s1043"/>
        <o:r id="V:Rule8" type="callout" idref="#_x0000_s1044"/>
        <o:r id="V:Rule9" type="callout" idref="#_x0000_s1045"/>
        <o:r id="V:Rule10" type="callout" idref="#_x0000_s1056"/>
        <o:r id="V:Rule11" type="callout" idref="#_x0000_s1057"/>
        <o:r id="V:Rule12" type="callout" idref="#_x0000_s1058"/>
        <o:r id="V:Rule13" type="callout" idref="#_x0000_s1049"/>
        <o:r id="V:Rule14" type="callout" idref="#_x0000_s1050"/>
        <o:r id="V:Rule15" type="callout" idref="#_x0000_s1051"/>
        <o:r id="V:Rule16" type="callout" idref="#_x0000_s1053"/>
        <o:r id="V:Rule17" type="callout" idref="#_x0000_s1054"/>
        <o:r id="V:Rule18" type="callout" idref="#_x0000_s1046"/>
        <o:r id="V:Rule19" type="callout" idref="#_x0000_s1047"/>
        <o:r id="V:Rule20" type="callout" idref="#_x0000_s1048"/>
        <o:r id="V:Rule21" type="callout" idref="#_x0000_s1073"/>
        <o:r id="V:Rule22" type="callout" idref="#_x0000_s1060"/>
        <o:r id="V:Rule23" type="callout" idref="#_x0000_s1059"/>
        <o:r id="V:Rule24" type="callout" idref="#_x0000_s1061"/>
        <o:r id="V:Rule25" type="callout" idref="#_x0000_s1062"/>
        <o:r id="V:Rule26" type="callout" idref="#_x0000_s1065"/>
        <o:r id="V:Rule27" type="callout" idref="#_x0000_s1063"/>
        <o:r id="V:Rule28" type="callout" idref="#_x0000_s1064"/>
        <o:r id="V:Rule29" type="callout" idref="#_x0000_s1066"/>
        <o:r id="V:Rule30" type="callout" idref="#_x0000_s1068"/>
        <o:r id="V:Rule31" type="callout" idref="#_x0000_s1067"/>
        <o:r id="V:Rule32" type="callout" idref="#_x0000_s1069"/>
        <o:r id="V:Rule33" type="callout" idref="#_x0000_s1070"/>
        <o:r id="V:Rule34" type="callout" idref="#_x0000_s1071"/>
        <o:r id="V:Rule35" type="callout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77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4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7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B1D9F"/>
  </w:style>
  <w:style w:type="paragraph" w:styleId="a7">
    <w:name w:val="List Paragraph"/>
    <w:basedOn w:val="a"/>
    <w:uiPriority w:val="34"/>
    <w:qFormat/>
    <w:rsid w:val="00F0391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5D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5DC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5DC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5D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5DC1"/>
    <w:rPr>
      <w:b/>
      <w:bCs/>
    </w:rPr>
  </w:style>
  <w:style w:type="character" w:styleId="ad">
    <w:name w:val="Placeholder Text"/>
    <w:basedOn w:val="a0"/>
    <w:uiPriority w:val="99"/>
    <w:semiHidden/>
    <w:rsid w:val="001E2D6E"/>
    <w:rPr>
      <w:color w:val="808080"/>
    </w:rPr>
  </w:style>
  <w:style w:type="character" w:customStyle="1" w:styleId="6">
    <w:name w:val="Основной текст (6)_"/>
    <w:basedOn w:val="a0"/>
    <w:link w:val="60"/>
    <w:rsid w:val="001F058D"/>
    <w:rPr>
      <w:rFonts w:ascii="Times New Roman" w:eastAsia="Times New Roman" w:hAnsi="Times New Roman" w:cs="Times New Roman"/>
      <w:w w:val="80"/>
      <w:sz w:val="36"/>
      <w:szCs w:val="36"/>
      <w:shd w:val="clear" w:color="auto" w:fill="FFFFFF"/>
    </w:rPr>
  </w:style>
  <w:style w:type="character" w:customStyle="1" w:styleId="20">
    <w:name w:val="Основной текст (20)_"/>
    <w:basedOn w:val="a0"/>
    <w:link w:val="200"/>
    <w:rsid w:val="001F058D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character" w:customStyle="1" w:styleId="614pt100">
    <w:name w:val="Основной текст (6) + 14 pt;Масштаб 100%"/>
    <w:basedOn w:val="6"/>
    <w:rsid w:val="001F058D"/>
    <w:rPr>
      <w:spacing w:val="0"/>
      <w:w w:val="100"/>
      <w:sz w:val="27"/>
      <w:szCs w:val="27"/>
    </w:rPr>
  </w:style>
  <w:style w:type="paragraph" w:customStyle="1" w:styleId="60">
    <w:name w:val="Основной текст (6)"/>
    <w:basedOn w:val="a"/>
    <w:link w:val="6"/>
    <w:rsid w:val="001F058D"/>
    <w:pPr>
      <w:shd w:val="clear" w:color="auto" w:fill="FFFFFF"/>
      <w:spacing w:before="840" w:after="0" w:line="365" w:lineRule="exact"/>
      <w:ind w:firstLine="480"/>
      <w:jc w:val="both"/>
    </w:pPr>
    <w:rPr>
      <w:rFonts w:ascii="Times New Roman" w:eastAsia="Times New Roman" w:hAnsi="Times New Roman" w:cs="Times New Roman"/>
      <w:w w:val="80"/>
      <w:sz w:val="36"/>
      <w:szCs w:val="36"/>
    </w:rPr>
  </w:style>
  <w:style w:type="paragraph" w:customStyle="1" w:styleId="200">
    <w:name w:val="Основной текст (20)"/>
    <w:basedOn w:val="a"/>
    <w:link w:val="20"/>
    <w:rsid w:val="001F058D"/>
    <w:pPr>
      <w:shd w:val="clear" w:color="auto" w:fill="FFFFFF"/>
      <w:spacing w:before="240" w:after="240" w:line="322" w:lineRule="exact"/>
      <w:ind w:hanging="4640"/>
    </w:pPr>
    <w:rPr>
      <w:rFonts w:ascii="Times New Roman" w:eastAsia="Times New Roman" w:hAnsi="Times New Roman" w:cs="Times New Roman"/>
      <w:spacing w:val="-7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61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710A"/>
  </w:style>
  <w:style w:type="paragraph" w:styleId="af0">
    <w:name w:val="footer"/>
    <w:basedOn w:val="a"/>
    <w:link w:val="af1"/>
    <w:uiPriority w:val="99"/>
    <w:semiHidden/>
    <w:unhideWhenUsed/>
    <w:rsid w:val="00617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1710A"/>
  </w:style>
  <w:style w:type="paragraph" w:customStyle="1" w:styleId="c0">
    <w:name w:val="c0"/>
    <w:basedOn w:val="a"/>
    <w:rsid w:val="00C2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38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8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4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0554-272E-4EDA-9C28-4C96F3E4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2-11T11:51:00Z</cp:lastPrinted>
  <dcterms:created xsi:type="dcterms:W3CDTF">2017-02-11T11:52:00Z</dcterms:created>
  <dcterms:modified xsi:type="dcterms:W3CDTF">2017-02-11T11:52:00Z</dcterms:modified>
</cp:coreProperties>
</file>